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DA" w:rsidRPr="004E3B25" w:rsidRDefault="006923DA" w:rsidP="005071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E3B25">
        <w:rPr>
          <w:rFonts w:ascii="Times New Roman" w:hAnsi="Times New Roman"/>
          <w:sz w:val="28"/>
          <w:szCs w:val="28"/>
        </w:rPr>
        <w:t>Ростовская область   Тацинский район  станица Тацинская</w:t>
      </w:r>
    </w:p>
    <w:p w:rsidR="006923DA" w:rsidRPr="004E3B25" w:rsidRDefault="006923DA" w:rsidP="005071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B25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923DA" w:rsidRPr="004E3B25" w:rsidRDefault="006923DA" w:rsidP="005071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B25">
        <w:rPr>
          <w:rFonts w:ascii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6923DA" w:rsidRPr="0050716C" w:rsidRDefault="006923DA" w:rsidP="005071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23DA" w:rsidRPr="0050716C" w:rsidRDefault="006923DA" w:rsidP="005071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23DA" w:rsidRPr="0050716C" w:rsidRDefault="006923DA" w:rsidP="005071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23DA" w:rsidRPr="0050716C" w:rsidRDefault="006923DA" w:rsidP="00507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16C">
        <w:rPr>
          <w:rFonts w:ascii="Times New Roman" w:hAnsi="Times New Roman"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r w:rsidRPr="0050716C">
        <w:rPr>
          <w:rFonts w:ascii="Times New Roman" w:hAnsi="Times New Roman"/>
          <w:sz w:val="24"/>
          <w:szCs w:val="24"/>
          <w:lang w:eastAsia="ru-RU"/>
        </w:rPr>
        <w:t>СОГЛАСОВАНО</w:t>
      </w:r>
      <w:proofErr w:type="spellEnd"/>
      <w:r w:rsidRPr="0050716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6923DA" w:rsidRPr="0050716C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716C">
        <w:rPr>
          <w:rFonts w:ascii="Times New Roman" w:hAnsi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50716C">
        <w:rPr>
          <w:rFonts w:ascii="Times New Roman" w:hAnsi="Times New Roman"/>
          <w:sz w:val="24"/>
          <w:szCs w:val="24"/>
          <w:lang w:eastAsia="ru-RU"/>
        </w:rPr>
        <w:t>Н.В.Колбасина</w:t>
      </w:r>
      <w:proofErr w:type="spellEnd"/>
    </w:p>
    <w:p w:rsidR="006923DA" w:rsidRPr="0050716C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716C">
        <w:rPr>
          <w:rFonts w:ascii="Times New Roman" w:hAnsi="Times New Roman"/>
          <w:sz w:val="24"/>
          <w:szCs w:val="24"/>
          <w:lang w:eastAsia="ru-RU"/>
        </w:rPr>
        <w:t>учителей естественных наук                                              по УВР  _______Зверева М.И.                          Приказ</w:t>
      </w:r>
      <w:r w:rsidR="005715B6">
        <w:rPr>
          <w:rFonts w:ascii="Times New Roman" w:hAnsi="Times New Roman"/>
          <w:sz w:val="24"/>
          <w:szCs w:val="24"/>
          <w:lang w:eastAsia="ru-RU"/>
        </w:rPr>
        <w:t xml:space="preserve"> №186</w:t>
      </w:r>
      <w:r>
        <w:rPr>
          <w:rFonts w:ascii="Times New Roman" w:hAnsi="Times New Roman"/>
          <w:sz w:val="24"/>
          <w:szCs w:val="24"/>
          <w:lang w:eastAsia="ru-RU"/>
        </w:rPr>
        <w:t xml:space="preserve"> от  </w:t>
      </w:r>
      <w:r w:rsidR="000D403E">
        <w:rPr>
          <w:rFonts w:ascii="Times New Roman" w:hAnsi="Times New Roman"/>
          <w:sz w:val="24"/>
          <w:szCs w:val="24"/>
          <w:lang w:eastAsia="ru-RU"/>
        </w:rPr>
        <w:t>31 августа 2021</w:t>
      </w:r>
      <w:r w:rsidR="007F2838">
        <w:rPr>
          <w:rFonts w:ascii="Times New Roman" w:hAnsi="Times New Roman"/>
          <w:sz w:val="24"/>
          <w:szCs w:val="24"/>
          <w:lang w:eastAsia="ru-RU"/>
        </w:rPr>
        <w:t>г</w:t>
      </w:r>
    </w:p>
    <w:p w:rsidR="006923DA" w:rsidRPr="0050716C" w:rsidRDefault="006923DA" w:rsidP="00507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16C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50716C">
        <w:rPr>
          <w:rFonts w:ascii="Times New Roman" w:hAnsi="Times New Roman"/>
          <w:sz w:val="24"/>
          <w:szCs w:val="24"/>
          <w:lang w:eastAsia="ru-RU"/>
        </w:rPr>
        <w:t>МО________Спириденко</w:t>
      </w:r>
      <w:proofErr w:type="spellEnd"/>
      <w:r w:rsidRPr="0050716C">
        <w:rPr>
          <w:rFonts w:ascii="Times New Roman" w:hAnsi="Times New Roman"/>
          <w:sz w:val="24"/>
          <w:szCs w:val="24"/>
          <w:lang w:eastAsia="ru-RU"/>
        </w:rPr>
        <w:t xml:space="preserve"> И.Д.                  «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838">
        <w:rPr>
          <w:rFonts w:ascii="Times New Roman" w:hAnsi="Times New Roman"/>
          <w:sz w:val="24"/>
          <w:szCs w:val="24"/>
          <w:lang w:eastAsia="ru-RU"/>
        </w:rPr>
        <w:t>31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0716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0716C">
        <w:rPr>
          <w:rFonts w:ascii="Times New Roman" w:hAnsi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403E">
        <w:rPr>
          <w:rFonts w:ascii="Times New Roman" w:hAnsi="Times New Roman"/>
          <w:sz w:val="24"/>
          <w:szCs w:val="24"/>
          <w:lang w:eastAsia="ru-RU"/>
        </w:rPr>
        <w:t>2021</w:t>
      </w:r>
      <w:r w:rsidRPr="0050716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923DA" w:rsidRPr="0050716C" w:rsidRDefault="006923DA" w:rsidP="00507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МО</w:t>
      </w:r>
      <w:r w:rsidR="007F2838">
        <w:rPr>
          <w:rFonts w:ascii="Times New Roman" w:hAnsi="Times New Roman"/>
          <w:sz w:val="24"/>
          <w:szCs w:val="24"/>
          <w:lang w:eastAsia="ru-RU"/>
        </w:rPr>
        <w:t>№1</w:t>
      </w: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D403E">
        <w:rPr>
          <w:rFonts w:ascii="Times New Roman" w:hAnsi="Times New Roman"/>
          <w:sz w:val="24"/>
          <w:szCs w:val="24"/>
          <w:lang w:eastAsia="ru-RU"/>
        </w:rPr>
        <w:t>31 августа 2021</w:t>
      </w:r>
      <w:r w:rsidR="007F2838">
        <w:rPr>
          <w:rFonts w:ascii="Times New Roman" w:hAnsi="Times New Roman"/>
          <w:sz w:val="24"/>
          <w:szCs w:val="24"/>
          <w:lang w:eastAsia="ru-RU"/>
        </w:rPr>
        <w:t>г</w:t>
      </w:r>
    </w:p>
    <w:p w:rsidR="006923DA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Pr="0050716C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Pr="0050716C" w:rsidRDefault="006923DA" w:rsidP="005071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B25">
        <w:rPr>
          <w:rFonts w:ascii="Times New Roman" w:hAnsi="Times New Roman"/>
          <w:b/>
          <w:sz w:val="28"/>
          <w:szCs w:val="28"/>
          <w:lang w:eastAsia="ru-RU"/>
        </w:rPr>
        <w:t>РАБОЧАЯ    ПРОГРАММА</w:t>
      </w:r>
    </w:p>
    <w:p w:rsidR="006923DA" w:rsidRPr="007C4C32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B25">
        <w:rPr>
          <w:rFonts w:ascii="Times New Roman" w:hAnsi="Times New Roman"/>
          <w:sz w:val="24"/>
          <w:szCs w:val="24"/>
          <w:lang w:eastAsia="ru-RU"/>
        </w:rPr>
        <w:t>п</w:t>
      </w:r>
      <w:r w:rsidR="004E3B25">
        <w:rPr>
          <w:rFonts w:ascii="Times New Roman" w:hAnsi="Times New Roman"/>
          <w:sz w:val="24"/>
          <w:szCs w:val="24"/>
          <w:lang w:eastAsia="ru-RU"/>
        </w:rPr>
        <w:t>о географии в</w:t>
      </w:r>
      <w:r w:rsidRPr="004E3B25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4E3B25">
        <w:rPr>
          <w:rFonts w:ascii="Times New Roman" w:hAnsi="Times New Roman"/>
          <w:sz w:val="24"/>
          <w:szCs w:val="24"/>
          <w:lang w:eastAsia="ru-RU"/>
        </w:rPr>
        <w:t>а</w:t>
      </w:r>
      <w:proofErr w:type="gramStart"/>
      <w:r w:rsidR="004E3B25">
        <w:rPr>
          <w:rFonts w:ascii="Times New Roman" w:hAnsi="Times New Roman"/>
          <w:sz w:val="24"/>
          <w:szCs w:val="24"/>
          <w:lang w:eastAsia="ru-RU"/>
        </w:rPr>
        <w:t>,б</w:t>
      </w:r>
      <w:proofErr w:type="gramEnd"/>
      <w:r w:rsidR="004E3B25">
        <w:rPr>
          <w:rFonts w:ascii="Times New Roman" w:hAnsi="Times New Roman"/>
          <w:sz w:val="24"/>
          <w:szCs w:val="24"/>
          <w:lang w:eastAsia="ru-RU"/>
        </w:rPr>
        <w:t xml:space="preserve">  классе</w:t>
      </w: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Pr="004E3B25" w:rsidRDefault="004E3B25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е общее образование</w:t>
      </w: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23DA" w:rsidRPr="004E3B25" w:rsidRDefault="004E3B25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6923DA" w:rsidRPr="004E3B25">
        <w:rPr>
          <w:rFonts w:ascii="Times New Roman" w:hAnsi="Times New Roman"/>
          <w:sz w:val="24"/>
          <w:szCs w:val="24"/>
          <w:lang w:eastAsia="ru-RU"/>
        </w:rPr>
        <w:t>оличество часов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57E78">
        <w:rPr>
          <w:rFonts w:ascii="Times New Roman" w:hAnsi="Times New Roman"/>
          <w:sz w:val="24"/>
          <w:szCs w:val="24"/>
          <w:lang w:eastAsia="ru-RU"/>
        </w:rPr>
        <w:t xml:space="preserve"> 35 часов</w:t>
      </w:r>
      <w:r w:rsidR="007F2838" w:rsidRPr="004E3B25">
        <w:rPr>
          <w:rFonts w:ascii="Times New Roman" w:hAnsi="Times New Roman"/>
          <w:sz w:val="24"/>
          <w:szCs w:val="24"/>
          <w:lang w:eastAsia="ru-RU"/>
        </w:rPr>
        <w:t>, 1 час в неделю</w:t>
      </w: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23DA" w:rsidRPr="004E3B25" w:rsidRDefault="007F2838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B25">
        <w:rPr>
          <w:rFonts w:ascii="Times New Roman" w:hAnsi="Times New Roman"/>
          <w:sz w:val="24"/>
          <w:szCs w:val="24"/>
          <w:lang w:eastAsia="ru-RU"/>
        </w:rPr>
        <w:t>у</w:t>
      </w:r>
      <w:r w:rsidR="006923DA" w:rsidRPr="004E3B25">
        <w:rPr>
          <w:rFonts w:ascii="Times New Roman" w:hAnsi="Times New Roman"/>
          <w:sz w:val="24"/>
          <w:szCs w:val="24"/>
          <w:lang w:eastAsia="ru-RU"/>
        </w:rPr>
        <w:t>читель</w:t>
      </w:r>
      <w:r w:rsidRPr="004E3B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23DA" w:rsidRPr="004E3B25">
        <w:rPr>
          <w:rFonts w:ascii="Times New Roman" w:hAnsi="Times New Roman"/>
          <w:sz w:val="24"/>
          <w:szCs w:val="24"/>
          <w:lang w:eastAsia="ru-RU"/>
        </w:rPr>
        <w:t xml:space="preserve"> Игнатенко Татьяна Анатольевна</w:t>
      </w:r>
      <w:r w:rsidR="004E3B25">
        <w:rPr>
          <w:rFonts w:ascii="Times New Roman" w:hAnsi="Times New Roman"/>
          <w:sz w:val="24"/>
          <w:szCs w:val="24"/>
          <w:lang w:eastAsia="ru-RU"/>
        </w:rPr>
        <w:t>.</w:t>
      </w: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B25">
        <w:rPr>
          <w:rFonts w:ascii="Times New Roman" w:hAnsi="Times New Roman"/>
          <w:sz w:val="24"/>
          <w:szCs w:val="24"/>
          <w:lang w:eastAsia="ru-RU"/>
        </w:rPr>
        <w:t>Разработана  на основе авторской программы под редакцией А.А</w:t>
      </w:r>
      <w:proofErr w:type="gramStart"/>
      <w:r w:rsidRPr="004E3B2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E3B25">
        <w:rPr>
          <w:rFonts w:ascii="Times New Roman" w:hAnsi="Times New Roman"/>
          <w:sz w:val="24"/>
          <w:szCs w:val="24"/>
          <w:lang w:eastAsia="ru-RU"/>
        </w:rPr>
        <w:t xml:space="preserve"> Летягина</w:t>
      </w:r>
    </w:p>
    <w:p w:rsidR="006923DA" w:rsidRPr="004E3B25" w:rsidRDefault="006923DA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B25">
        <w:rPr>
          <w:rFonts w:ascii="Times New Roman" w:hAnsi="Times New Roman"/>
          <w:sz w:val="24"/>
          <w:szCs w:val="24"/>
          <w:lang w:eastAsia="ru-RU"/>
        </w:rPr>
        <w:t>«География. Начальный курс. 5 класс» М.: Вентана- Граф, 2020</w:t>
      </w:r>
    </w:p>
    <w:p w:rsidR="006923DA" w:rsidRPr="004E3B25" w:rsidRDefault="00E96674" w:rsidP="005071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Pr="0045146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-202</w:t>
      </w:r>
      <w:r w:rsidRPr="00451465">
        <w:rPr>
          <w:rFonts w:ascii="Times New Roman" w:hAnsi="Times New Roman"/>
          <w:sz w:val="24"/>
          <w:szCs w:val="24"/>
          <w:lang w:eastAsia="ru-RU"/>
        </w:rPr>
        <w:t>2</w:t>
      </w:r>
      <w:r w:rsidR="006923DA" w:rsidRPr="004E3B25">
        <w:rPr>
          <w:rFonts w:ascii="Times New Roman" w:hAnsi="Times New Roman"/>
          <w:sz w:val="24"/>
          <w:szCs w:val="24"/>
          <w:lang w:eastAsia="ru-RU"/>
        </w:rPr>
        <w:t xml:space="preserve">  учебный год</w:t>
      </w:r>
    </w:p>
    <w:p w:rsidR="006923DA" w:rsidRDefault="006923DA">
      <w:pPr>
        <w:rPr>
          <w:rFonts w:ascii="Times New Roman" w:hAnsi="Times New Roman"/>
          <w:sz w:val="24"/>
          <w:szCs w:val="24"/>
        </w:rPr>
      </w:pPr>
    </w:p>
    <w:p w:rsidR="006923DA" w:rsidRDefault="006923DA">
      <w:pPr>
        <w:rPr>
          <w:rFonts w:ascii="Times New Roman" w:hAnsi="Times New Roman"/>
          <w:sz w:val="24"/>
          <w:szCs w:val="24"/>
        </w:rPr>
      </w:pPr>
    </w:p>
    <w:p w:rsidR="00060485" w:rsidRDefault="00060485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3DA" w:rsidRPr="0082775C" w:rsidRDefault="00EE2198" w:rsidP="0050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51465" w:rsidRPr="00F8661B" w:rsidRDefault="00451465" w:rsidP="0045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61B">
        <w:rPr>
          <w:rFonts w:ascii="Times New Roman" w:hAnsi="Times New Roman"/>
          <w:sz w:val="24"/>
          <w:szCs w:val="24"/>
        </w:rPr>
        <w:t xml:space="preserve">Рабочая программа по географии для   учащихся  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F8661B">
        <w:rPr>
          <w:rFonts w:ascii="Times New Roman" w:hAnsi="Times New Roman"/>
          <w:sz w:val="24"/>
          <w:szCs w:val="24"/>
        </w:rPr>
        <w:t>класса  основного общего образования составлена на основе Федерального государственного образовательного стандарта основного общего образовани</w:t>
      </w:r>
      <w:proofErr w:type="gramStart"/>
      <w:r w:rsidRPr="00F8661B">
        <w:rPr>
          <w:rFonts w:ascii="Times New Roman" w:hAnsi="Times New Roman"/>
          <w:sz w:val="24"/>
          <w:szCs w:val="24"/>
        </w:rPr>
        <w:t>я(</w:t>
      </w:r>
      <w:proofErr w:type="gramEnd"/>
      <w:r w:rsidRPr="00F8661B">
        <w:rPr>
          <w:rFonts w:ascii="Times New Roman" w:hAnsi="Times New Roman"/>
          <w:sz w:val="24"/>
          <w:szCs w:val="24"/>
        </w:rPr>
        <w:t>ФГОС ООО , 17.12.2010г № 1897), программы  курса «География</w:t>
      </w:r>
      <w:r>
        <w:rPr>
          <w:rFonts w:ascii="Times New Roman" w:hAnsi="Times New Roman"/>
          <w:sz w:val="24"/>
          <w:szCs w:val="24"/>
        </w:rPr>
        <w:t>. Начальный курс</w:t>
      </w:r>
      <w:proofErr w:type="gramStart"/>
      <w:r>
        <w:rPr>
          <w:rFonts w:ascii="Times New Roman" w:hAnsi="Times New Roman"/>
          <w:sz w:val="24"/>
          <w:szCs w:val="24"/>
        </w:rPr>
        <w:t xml:space="preserve">.»  </w:t>
      </w:r>
      <w:proofErr w:type="gramEnd"/>
      <w:r>
        <w:rPr>
          <w:rFonts w:ascii="Times New Roman" w:hAnsi="Times New Roman"/>
          <w:sz w:val="24"/>
          <w:szCs w:val="24"/>
        </w:rPr>
        <w:t>5</w:t>
      </w:r>
      <w:r w:rsidRPr="00F8661B">
        <w:rPr>
          <w:rFonts w:ascii="Times New Roman" w:hAnsi="Times New Roman"/>
          <w:sz w:val="24"/>
          <w:szCs w:val="24"/>
        </w:rPr>
        <w:t xml:space="preserve"> класса. Базовый уровень / авт.- сост. </w:t>
      </w:r>
      <w:r>
        <w:rPr>
          <w:rFonts w:ascii="Times New Roman" w:hAnsi="Times New Roman"/>
          <w:sz w:val="24"/>
          <w:szCs w:val="24"/>
        </w:rPr>
        <w:t>А.А. Летягин</w:t>
      </w:r>
      <w:proofErr w:type="gramStart"/>
      <w:r w:rsidRPr="00F8661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8661B">
        <w:rPr>
          <w:rFonts w:ascii="Times New Roman" w:hAnsi="Times New Roman"/>
          <w:sz w:val="24"/>
          <w:szCs w:val="24"/>
        </w:rPr>
        <w:t xml:space="preserve"> - М.:О</w:t>
      </w:r>
      <w:r>
        <w:rPr>
          <w:rFonts w:ascii="Times New Roman" w:hAnsi="Times New Roman"/>
          <w:sz w:val="24"/>
          <w:szCs w:val="24"/>
        </w:rPr>
        <w:t>ОО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Граф»,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61B">
        <w:rPr>
          <w:rFonts w:ascii="Times New Roman" w:hAnsi="Times New Roman"/>
          <w:sz w:val="24"/>
          <w:szCs w:val="24"/>
        </w:rPr>
        <w:t>( Инновационная школа),  основной образов</w:t>
      </w:r>
      <w:r>
        <w:rPr>
          <w:rFonts w:ascii="Times New Roman" w:hAnsi="Times New Roman"/>
          <w:sz w:val="24"/>
          <w:szCs w:val="24"/>
        </w:rPr>
        <w:t>ательной программы школы на 2021-2022</w:t>
      </w:r>
      <w:r w:rsidRPr="00F8661B">
        <w:rPr>
          <w:rFonts w:ascii="Times New Roman" w:hAnsi="Times New Roman"/>
          <w:sz w:val="24"/>
          <w:szCs w:val="24"/>
        </w:rPr>
        <w:t xml:space="preserve"> учебный год.</w:t>
      </w:r>
    </w:p>
    <w:p w:rsidR="00E96674" w:rsidRPr="00E96674" w:rsidRDefault="00E96674" w:rsidP="00E9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674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E96674" w:rsidRPr="00E96674" w:rsidRDefault="00E96674" w:rsidP="00E9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674">
        <w:rPr>
          <w:rFonts w:ascii="Times New Roman" w:hAnsi="Times New Roman"/>
          <w:sz w:val="24"/>
          <w:szCs w:val="24"/>
        </w:rPr>
        <w:t>1. Летягин А.А. География. Начальный курс, М.: «Вентана-граф».</w:t>
      </w:r>
      <w:r w:rsidR="00BE6BFA">
        <w:rPr>
          <w:rFonts w:ascii="Times New Roman" w:hAnsi="Times New Roman"/>
          <w:sz w:val="24"/>
          <w:szCs w:val="24"/>
        </w:rPr>
        <w:t>2020г.</w:t>
      </w:r>
    </w:p>
    <w:p w:rsidR="00E96674" w:rsidRPr="00E96674" w:rsidRDefault="00E96674" w:rsidP="00E9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674">
        <w:rPr>
          <w:rFonts w:ascii="Times New Roman" w:hAnsi="Times New Roman"/>
          <w:sz w:val="24"/>
          <w:szCs w:val="24"/>
        </w:rPr>
        <w:t>2. Атлас. Физичес</w:t>
      </w:r>
      <w:r>
        <w:rPr>
          <w:rFonts w:ascii="Times New Roman" w:hAnsi="Times New Roman"/>
          <w:sz w:val="24"/>
          <w:szCs w:val="24"/>
        </w:rPr>
        <w:t xml:space="preserve">кая география, начальный курс. </w:t>
      </w:r>
      <w:r w:rsidRPr="00E96674">
        <w:rPr>
          <w:rFonts w:ascii="Times New Roman" w:hAnsi="Times New Roman"/>
          <w:sz w:val="24"/>
          <w:szCs w:val="24"/>
        </w:rPr>
        <w:t>5 класс, М.: «Вентана-граф»</w:t>
      </w:r>
      <w:r w:rsidR="00BE6BFA">
        <w:rPr>
          <w:rFonts w:ascii="Times New Roman" w:hAnsi="Times New Roman"/>
          <w:sz w:val="24"/>
          <w:szCs w:val="24"/>
        </w:rPr>
        <w:t>2020г</w:t>
      </w:r>
    </w:p>
    <w:p w:rsidR="00E96674" w:rsidRPr="00470087" w:rsidRDefault="00E96674" w:rsidP="00E9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674">
        <w:rPr>
          <w:rFonts w:ascii="Times New Roman" w:hAnsi="Times New Roman"/>
          <w:sz w:val="24"/>
          <w:szCs w:val="24"/>
        </w:rPr>
        <w:t xml:space="preserve">3. Летягин А.А., Молоканова Т.В., </w:t>
      </w:r>
      <w:proofErr w:type="spellStart"/>
      <w:r w:rsidRPr="00E96674">
        <w:rPr>
          <w:rFonts w:ascii="Times New Roman" w:hAnsi="Times New Roman"/>
          <w:sz w:val="24"/>
          <w:szCs w:val="24"/>
        </w:rPr>
        <w:t>Гимбицкая</w:t>
      </w:r>
      <w:proofErr w:type="spellEnd"/>
      <w:r w:rsidRPr="00E96674">
        <w:rPr>
          <w:rFonts w:ascii="Times New Roman" w:hAnsi="Times New Roman"/>
          <w:sz w:val="24"/>
          <w:szCs w:val="24"/>
        </w:rPr>
        <w:t xml:space="preserve"> Л.А</w:t>
      </w:r>
      <w:r>
        <w:rPr>
          <w:rFonts w:ascii="Times New Roman" w:hAnsi="Times New Roman"/>
          <w:sz w:val="24"/>
          <w:szCs w:val="24"/>
        </w:rPr>
        <w:t xml:space="preserve">. Рабочая тетрадь по географии </w:t>
      </w:r>
      <w:r w:rsidRPr="00E96674">
        <w:rPr>
          <w:rFonts w:ascii="Times New Roman" w:hAnsi="Times New Roman"/>
          <w:sz w:val="24"/>
          <w:szCs w:val="24"/>
        </w:rPr>
        <w:t>5 класс №1, №2. М.: «Вентана-граф».</w:t>
      </w:r>
      <w:r w:rsidR="00BE6BFA">
        <w:rPr>
          <w:rFonts w:ascii="Times New Roman" w:hAnsi="Times New Roman"/>
          <w:sz w:val="24"/>
          <w:szCs w:val="24"/>
        </w:rPr>
        <w:t>2020г</w:t>
      </w:r>
    </w:p>
    <w:p w:rsidR="00A53ED8" w:rsidRPr="00470087" w:rsidRDefault="00A53ED8" w:rsidP="00E9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 «Начальный курс географии»- первый систематический курс новой для школьников учебной дисциплины. В процессе изучения курса формируются представления о Земле как природном комплексе, об особенностях земных оболочек и их взаимосвязях. При изучении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 Программа «Начальный курс географии» полностью соответствует требованиям «Обязательного минимума содержания основных образовательных программ, изложенном в частях «Источники географической информации» и «Природа Земли и человек». В базисном плане на изучение « Начального курса ге</w:t>
      </w:r>
      <w:r>
        <w:rPr>
          <w:rFonts w:ascii="Times New Roman" w:hAnsi="Times New Roman"/>
          <w:sz w:val="24"/>
          <w:szCs w:val="24"/>
        </w:rPr>
        <w:t xml:space="preserve">ографии» в </w:t>
      </w:r>
      <w:r w:rsidRPr="00A53E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е отводится 3</w:t>
      </w:r>
      <w:r w:rsidRPr="00A53ED8">
        <w:rPr>
          <w:rFonts w:ascii="Times New Roman" w:hAnsi="Times New Roman"/>
          <w:sz w:val="24"/>
          <w:szCs w:val="24"/>
        </w:rPr>
        <w:t>5</w:t>
      </w:r>
      <w:r w:rsidR="00B459BA">
        <w:rPr>
          <w:rFonts w:ascii="Times New Roman" w:hAnsi="Times New Roman"/>
          <w:sz w:val="24"/>
          <w:szCs w:val="24"/>
        </w:rPr>
        <w:t xml:space="preserve"> ч</w:t>
      </w:r>
      <w:r w:rsidR="00757E78">
        <w:rPr>
          <w:rFonts w:ascii="Times New Roman" w:hAnsi="Times New Roman"/>
          <w:sz w:val="24"/>
          <w:szCs w:val="24"/>
        </w:rPr>
        <w:t>асов.</w:t>
      </w:r>
      <w:r w:rsidR="00B459BA" w:rsidRPr="00B459BA">
        <w:rPr>
          <w:rFonts w:ascii="Times New Roman" w:hAnsi="Times New Roman"/>
          <w:sz w:val="24"/>
          <w:szCs w:val="24"/>
        </w:rPr>
        <w:br/>
      </w:r>
      <w:r w:rsidRPr="00A53ED8">
        <w:rPr>
          <w:rFonts w:ascii="Times New Roman" w:hAnsi="Times New Roman"/>
          <w:sz w:val="24"/>
          <w:szCs w:val="24"/>
        </w:rPr>
        <w:br/>
        <w:t xml:space="preserve">.  Ведущей методической идеей программы является реализация </w:t>
      </w:r>
      <w:proofErr w:type="spellStart"/>
      <w:r w:rsidRPr="00A53ED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53ED8">
        <w:rPr>
          <w:rFonts w:ascii="Times New Roman" w:hAnsi="Times New Roman"/>
          <w:sz w:val="24"/>
          <w:szCs w:val="24"/>
        </w:rPr>
        <w:t xml:space="preserve"> подхода в условиях личностно ориентированного обучения, формирования ключевых компетенций учащихся.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3ED8">
        <w:rPr>
          <w:rFonts w:ascii="Times New Roman" w:hAnsi="Times New Roman"/>
          <w:b/>
          <w:sz w:val="24"/>
          <w:szCs w:val="24"/>
        </w:rPr>
        <w:t>Цели и задачи курса.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Основная цель «Начального курса географии» - систематизация знаний о природе и человеке, подготовка учащихся к восприятию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страноведческого курса с помощью рассмотрения причинно-следственных связей между географическими объектами и явлениями. Для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успешного достижения основной цели курса необходимо решить следующие учебно-методические задачи: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актуализировать знания и умения школьников, сформированные у них при изучении курсов «Окружающий мир» и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«Природоведение»;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развивать п</w:t>
      </w:r>
      <w:r w:rsidR="00B459BA">
        <w:rPr>
          <w:rFonts w:ascii="Times New Roman" w:hAnsi="Times New Roman"/>
          <w:sz w:val="24"/>
          <w:szCs w:val="24"/>
        </w:rPr>
        <w:t xml:space="preserve">ознавательный интерес учащихся </w:t>
      </w:r>
      <w:r w:rsidR="00B459BA" w:rsidRPr="00B459BA">
        <w:rPr>
          <w:rFonts w:ascii="Times New Roman" w:hAnsi="Times New Roman"/>
          <w:sz w:val="24"/>
          <w:szCs w:val="24"/>
        </w:rPr>
        <w:t>5</w:t>
      </w:r>
      <w:r w:rsidRPr="00A53ED8">
        <w:rPr>
          <w:rFonts w:ascii="Times New Roman" w:hAnsi="Times New Roman"/>
          <w:sz w:val="24"/>
          <w:szCs w:val="24"/>
        </w:rPr>
        <w:t xml:space="preserve"> классов к объектам и процессам окружающего мира;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научить применять знания о своей местности при изучении природы Земли и человека;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 научить устанавливать связи в системе географических знаний (геолого- геоморфологических, гидрологических и др.), а также меду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системой физико-географических и общественно-географических знаний;</w:t>
      </w:r>
    </w:p>
    <w:p w:rsidR="00B97D3E" w:rsidRDefault="00B97D3E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lastRenderedPageBreak/>
        <w:t>-  включать учащихся в практическую деятельность по применению изучаемого материала с целью составления схем, раскрывающих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связи между природными объектами и явлениями.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Приобщить к терминологическому языку географии и сформировать первые пространственные представления об объектах и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явлениях, происходящих в окружающем ребенка мире;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Познакомить с географической картой как уникальным и наглядным источником знаний и средством обучения;</w:t>
      </w:r>
    </w:p>
    <w:p w:rsidR="00A53ED8" w:rsidRPr="00A53ED8" w:rsidRDefault="00A53ED8" w:rsidP="00A5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ED8">
        <w:rPr>
          <w:rFonts w:ascii="Times New Roman" w:hAnsi="Times New Roman"/>
          <w:sz w:val="24"/>
          <w:szCs w:val="24"/>
        </w:rPr>
        <w:t>- Научить работать с разными средствами обучения как в природе, на местности, так и в классе, лаборатории.</w:t>
      </w:r>
    </w:p>
    <w:p w:rsidR="006923DA" w:rsidRPr="00902D73" w:rsidRDefault="006923DA" w:rsidP="008B0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3DA" w:rsidRDefault="006923DA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  <w:r w:rsidRPr="001B22B1">
        <w:rPr>
          <w:rFonts w:ascii="Times New Roman" w:hAnsi="Times New Roman"/>
          <w:sz w:val="24"/>
          <w:szCs w:val="24"/>
        </w:rPr>
        <w:t>Программа предусматривает проведение демонстраций, наблюдений 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663634" w:rsidRDefault="00663634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63634" w:rsidRDefault="00663634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63634" w:rsidRDefault="00663634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63634" w:rsidRDefault="00663634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923DA" w:rsidRPr="00795E67" w:rsidRDefault="006923DA" w:rsidP="0082775C">
      <w:pPr>
        <w:shd w:val="clear" w:color="auto" w:fill="FFFFFF"/>
        <w:spacing w:before="157" w:after="157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</w:t>
      </w:r>
      <w:r w:rsidRPr="00795E67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екущий контроль успеваемости по географии в 5 классе проводится в целях:</w:t>
      </w:r>
    </w:p>
    <w:p w:rsidR="006923DA" w:rsidRPr="007862F0" w:rsidRDefault="006923DA" w:rsidP="008277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постоянного мониторинга учебных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923DA" w:rsidRPr="007862F0" w:rsidRDefault="006923DA" w:rsidP="008277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6923DA" w:rsidRPr="007862F0" w:rsidRDefault="006923DA" w:rsidP="008277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оценки индивидуальных образовательных достижений, обучающихся и динамики их роста в течение учебного года;</w:t>
      </w:r>
    </w:p>
    <w:p w:rsidR="006923DA" w:rsidRPr="007862F0" w:rsidRDefault="006923DA" w:rsidP="008277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923DA" w:rsidRPr="007862F0" w:rsidRDefault="006923DA" w:rsidP="0082775C">
      <w:p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6923DA" w:rsidRPr="007862F0" w:rsidRDefault="006923DA" w:rsidP="0082775C">
      <w:pPr>
        <w:shd w:val="clear" w:color="auto" w:fill="FFFFFF"/>
        <w:spacing w:before="157" w:after="157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Формами текущего контроля могут быть:</w:t>
      </w:r>
    </w:p>
    <w:p w:rsidR="006923DA" w:rsidRPr="007862F0" w:rsidRDefault="006923DA" w:rsidP="008277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тестирование;</w:t>
      </w:r>
    </w:p>
    <w:p w:rsidR="006923DA" w:rsidRPr="007862F0" w:rsidRDefault="006923DA" w:rsidP="008277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устный опрос;</w:t>
      </w:r>
    </w:p>
    <w:p w:rsidR="006923DA" w:rsidRPr="007862F0" w:rsidRDefault="006923DA" w:rsidP="008277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исьменные работ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;</w:t>
      </w: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923DA" w:rsidRPr="007862F0" w:rsidRDefault="006923DA" w:rsidP="008277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1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актические</w:t>
      </w: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аботы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6923DA" w:rsidRDefault="006923DA" w:rsidP="0082775C">
      <w:pPr>
        <w:shd w:val="clear" w:color="auto" w:fill="FFFFFF"/>
        <w:spacing w:before="157" w:after="157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м учебных четвертей</w:t>
      </w:r>
      <w:r w:rsidRPr="007862F0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5</w:t>
      </w:r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>а классе по программе, адаптированной для детей с задержкой психического ра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тия, обучается Молчанова Валерия</w:t>
      </w:r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программы учитывались его психологические особенности. В процессе реализации программы обучение, воспитание, развитие и коррекция здоровья этого ребёнка осуществляется на основе личностно-ориентированного подхода. 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Планируемый уровень подготовки на конец учебного года для учащихся, обучающихся по программе, адаптированной для детей с задержкой психического развития</w:t>
      </w:r>
    </w:p>
    <w:p w:rsid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97D3E" w:rsidRPr="00470087" w:rsidRDefault="00B97D3E" w:rsidP="00B97D3E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 научится: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 знание основных принципов и правил поведения в природе и обществе,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 здорового образа жизни и </w:t>
      </w:r>
      <w:proofErr w:type="spellStart"/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 реализация установок здорового образа жизни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700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700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работать с разными источниками географической  информации (в тексте учебника, географических  словарях и справочниках), анализировать и оценивать информацию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использовать речевые средства для дискуссии, сравнивать разные точки зрения, отстаивать свою позицию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ть навыками работы с текстом (адекватное понимание информации письменного сообщения, владение разными видами чтения, овладение приемами отбора и систематизации материала из текста на определенную тему); 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, в том числе и с помощью технических средств и информационных технологий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ИКТ-компетентности</w:t>
      </w:r>
      <w:proofErr w:type="gramEnd"/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 xml:space="preserve"> (создавать презентации, выступать с музыкальным сопровождением, извлекать информацию из различных источников, включая компакт-диски учебного назначения, ресурсы Интернета)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воение знаний об основных географических понятиях, географических особенностях природы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овладения умениями ориентироваться на местности; использовать один из «языков» международного общения - географическую карту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 маршруты географических исследований и путешествий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определять географические объекты, предусмотренные программой;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Находить закономерности протекания явлений по результатам наблюдений (в том числе инструментальных)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Описывать по картам взаимное расположение географических объектов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Объяснять особенности компонентов природы отдельных территорий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географических объектов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sz w:val="24"/>
          <w:szCs w:val="24"/>
          <w:lang w:eastAsia="ru-RU"/>
        </w:rPr>
        <w:t>- Проводить простейшую классификацию географических объектов, процессов и явлений.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00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470087" w:rsidRPr="00470087" w:rsidRDefault="00470087" w:rsidP="00470087">
      <w:pPr>
        <w:shd w:val="clear" w:color="auto" w:fill="FFFFFF"/>
        <w:spacing w:before="157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087" w:rsidRPr="00470087" w:rsidRDefault="00470087" w:rsidP="00470087">
      <w:pPr>
        <w:tabs>
          <w:tab w:val="left" w:pos="54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0087">
        <w:rPr>
          <w:rFonts w:ascii="Times New Roman" w:hAnsi="Times New Roman"/>
          <w:b/>
          <w:sz w:val="24"/>
          <w:szCs w:val="24"/>
        </w:rPr>
        <w:t xml:space="preserve">   </w:t>
      </w:r>
    </w:p>
    <w:p w:rsidR="00556DC0" w:rsidRPr="001B22B1" w:rsidRDefault="00556DC0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923DA" w:rsidRPr="000C5249" w:rsidRDefault="006923DA" w:rsidP="000C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22B1">
        <w:rPr>
          <w:rFonts w:ascii="Times New Roman" w:hAnsi="Times New Roman"/>
          <w:b/>
          <w:sz w:val="24"/>
          <w:szCs w:val="24"/>
        </w:rPr>
        <w:t xml:space="preserve">   </w:t>
      </w:r>
    </w:p>
    <w:p w:rsidR="006923DA" w:rsidRDefault="006923DA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D34" w:rsidRPr="001B22B1" w:rsidRDefault="00A70D34" w:rsidP="001B2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DA" w:rsidRPr="00795E67" w:rsidRDefault="006923DA" w:rsidP="000C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795E67">
        <w:rPr>
          <w:rFonts w:ascii="Times New Roman" w:hAnsi="Times New Roman"/>
          <w:b/>
          <w:sz w:val="24"/>
          <w:szCs w:val="24"/>
        </w:rPr>
        <w:t>В программу введены уроки регионального компонента.</w:t>
      </w:r>
    </w:p>
    <w:p w:rsidR="006923DA" w:rsidRPr="000C5249" w:rsidRDefault="006923DA" w:rsidP="000C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959"/>
        <w:gridCol w:w="992"/>
        <w:gridCol w:w="11198"/>
      </w:tblGrid>
      <w:tr w:rsidR="00757E78" w:rsidRPr="00C9194A" w:rsidTr="00757E78">
        <w:tc>
          <w:tcPr>
            <w:tcW w:w="556" w:type="dxa"/>
          </w:tcPr>
          <w:p w:rsidR="00757E78" w:rsidRPr="00C9194A" w:rsidRDefault="00757E78" w:rsidP="00C9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9" w:type="dxa"/>
          </w:tcPr>
          <w:p w:rsidR="00757E78" w:rsidRPr="00C9194A" w:rsidRDefault="002C0D76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по плану </w:t>
            </w:r>
          </w:p>
        </w:tc>
        <w:tc>
          <w:tcPr>
            <w:tcW w:w="992" w:type="dxa"/>
          </w:tcPr>
          <w:p w:rsidR="00757E78" w:rsidRPr="00C9194A" w:rsidRDefault="002C0D76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1198" w:type="dxa"/>
          </w:tcPr>
          <w:p w:rsidR="00757E78" w:rsidRPr="00C9194A" w:rsidRDefault="00757E78" w:rsidP="0075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  <w:r w:rsidRPr="00757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регионального компонента.</w:t>
            </w:r>
          </w:p>
        </w:tc>
      </w:tr>
      <w:tr w:rsidR="00757E78" w:rsidRPr="00C9194A" w:rsidTr="00757E78">
        <w:tc>
          <w:tcPr>
            <w:tcW w:w="556" w:type="dxa"/>
          </w:tcPr>
          <w:p w:rsidR="00757E78" w:rsidRPr="00C9194A" w:rsidRDefault="00757E78" w:rsidP="0055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757E78" w:rsidRPr="00C9194A" w:rsidRDefault="00E54004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</w:tcPr>
          <w:p w:rsidR="00757E78" w:rsidRPr="00C9194A" w:rsidRDefault="00757E78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757E78" w:rsidRPr="00C9194A" w:rsidRDefault="001F64BC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4B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в эпоху Средневековья. Ростовская область в Средневековье.</w:t>
            </w:r>
          </w:p>
        </w:tc>
      </w:tr>
      <w:tr w:rsidR="00757E78" w:rsidRPr="00C9194A" w:rsidTr="00757E78">
        <w:tc>
          <w:tcPr>
            <w:tcW w:w="556" w:type="dxa"/>
          </w:tcPr>
          <w:p w:rsidR="00757E78" w:rsidRPr="00C9194A" w:rsidRDefault="00757E78" w:rsidP="0055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57E78" w:rsidRPr="00C9194A" w:rsidRDefault="00D5389A" w:rsidP="00D5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</w:tcPr>
          <w:p w:rsidR="00757E78" w:rsidRPr="00C9194A" w:rsidRDefault="00757E78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757E78" w:rsidRPr="00C9194A" w:rsidRDefault="00D5389A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89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еографическая карта. Карта Ростовской области и Тацинского района.</w:t>
            </w:r>
          </w:p>
        </w:tc>
      </w:tr>
      <w:tr w:rsidR="00757E78" w:rsidRPr="00C9194A" w:rsidTr="00757E78">
        <w:tc>
          <w:tcPr>
            <w:tcW w:w="556" w:type="dxa"/>
          </w:tcPr>
          <w:p w:rsidR="00757E78" w:rsidRPr="00C9194A" w:rsidRDefault="00757E78" w:rsidP="0055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</w:tcPr>
          <w:p w:rsidR="00757E78" w:rsidRPr="00C9194A" w:rsidRDefault="00CF659C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</w:tcPr>
          <w:p w:rsidR="00757E78" w:rsidRPr="00C9194A" w:rsidRDefault="00757E78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757E78" w:rsidRPr="00C9194A" w:rsidRDefault="00CF659C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59C">
              <w:rPr>
                <w:rFonts w:ascii="Times New Roman" w:hAnsi="Times New Roman"/>
                <w:sz w:val="24"/>
                <w:szCs w:val="24"/>
                <w:lang w:eastAsia="ru-RU"/>
              </w:rPr>
              <w:t>Пояса освещенности. Суточное вращение Земли. Ростовская область в умеренном поясе.</w:t>
            </w:r>
          </w:p>
        </w:tc>
      </w:tr>
      <w:tr w:rsidR="00757E78" w:rsidRPr="00C9194A" w:rsidTr="00757E78">
        <w:tc>
          <w:tcPr>
            <w:tcW w:w="556" w:type="dxa"/>
          </w:tcPr>
          <w:p w:rsidR="00757E78" w:rsidRPr="00C9194A" w:rsidRDefault="00757E78" w:rsidP="00556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757E78" w:rsidRPr="00C9194A" w:rsidRDefault="00C4485A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</w:tcPr>
          <w:p w:rsidR="00757E78" w:rsidRPr="00C9194A" w:rsidRDefault="00757E78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757E78" w:rsidRPr="00C9194A" w:rsidRDefault="00C4485A" w:rsidP="00C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льеф земной поверхности. Рельеф Ростовской области.</w:t>
            </w:r>
          </w:p>
        </w:tc>
      </w:tr>
    </w:tbl>
    <w:p w:rsidR="006923DA" w:rsidRPr="000C5249" w:rsidRDefault="006923DA" w:rsidP="00ED3469">
      <w:pPr>
        <w:tabs>
          <w:tab w:val="left" w:pos="5404"/>
        </w:tabs>
        <w:rPr>
          <w:rFonts w:ascii="Times New Roman" w:hAnsi="Times New Roman"/>
          <w:sz w:val="24"/>
          <w:szCs w:val="24"/>
        </w:rPr>
      </w:pPr>
    </w:p>
    <w:p w:rsidR="006923DA" w:rsidRPr="00663634" w:rsidRDefault="006923DA" w:rsidP="00663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249">
        <w:rPr>
          <w:rFonts w:ascii="Times New Roman" w:hAnsi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</w:t>
      </w:r>
      <w:r w:rsidR="00663634">
        <w:rPr>
          <w:rFonts w:ascii="Times New Roman" w:hAnsi="Times New Roman"/>
          <w:sz w:val="24"/>
          <w:szCs w:val="24"/>
        </w:rPr>
        <w:t xml:space="preserve"> другими объективными причина.</w:t>
      </w:r>
    </w:p>
    <w:p w:rsidR="00757E78" w:rsidRDefault="00757E78" w:rsidP="00C350AE">
      <w:pPr>
        <w:spacing w:after="200" w:line="276" w:lineRule="auto"/>
      </w:pPr>
    </w:p>
    <w:p w:rsidR="00757E78" w:rsidRPr="00C350AE" w:rsidRDefault="00757E78" w:rsidP="00C350AE">
      <w:pPr>
        <w:spacing w:after="200" w:line="276" w:lineRule="auto"/>
      </w:pPr>
    </w:p>
    <w:p w:rsidR="006923DA" w:rsidRPr="0018278A" w:rsidRDefault="006923DA" w:rsidP="0033582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EE2198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  <w:r w:rsidRPr="001827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923DA" w:rsidRPr="0018278A" w:rsidRDefault="006923DA" w:rsidP="003358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23DA" w:rsidRPr="000F7B60" w:rsidRDefault="006923DA" w:rsidP="003358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завершении 5</w:t>
      </w:r>
      <w:r w:rsidRPr="000F7B60">
        <w:rPr>
          <w:rFonts w:ascii="Times New Roman" w:hAnsi="Times New Roman"/>
          <w:b/>
          <w:sz w:val="24"/>
          <w:szCs w:val="24"/>
          <w:lang w:eastAsia="ru-RU"/>
        </w:rPr>
        <w:t xml:space="preserve"> класса обучающиеся научатся:</w:t>
      </w:r>
    </w:p>
    <w:p w:rsidR="006923DA" w:rsidRPr="000F7B60" w:rsidRDefault="006923DA" w:rsidP="003358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7B60">
        <w:rPr>
          <w:rFonts w:ascii="Times New Roman" w:hAnsi="Times New Roman"/>
          <w:b/>
          <w:color w:val="000000"/>
          <w:sz w:val="24"/>
          <w:szCs w:val="24"/>
        </w:rPr>
        <w:t>Личностные   результаты освоения основной образовательной программы: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F7B60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</w:t>
      </w:r>
      <w:r w:rsidRPr="000F7B60">
        <w:rPr>
          <w:rFonts w:ascii="Times New Roman" w:hAnsi="Times New Roman"/>
          <w:sz w:val="24"/>
          <w:szCs w:val="24"/>
        </w:rPr>
        <w:lastRenderedPageBreak/>
        <w:t xml:space="preserve">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F7B60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F7B60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F7B60">
        <w:rPr>
          <w:rFonts w:ascii="Times New Roman" w:hAnsi="Times New Roman"/>
          <w:sz w:val="24"/>
          <w:szCs w:val="24"/>
        </w:rPr>
        <w:t>институтами;идентификация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F7B60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0F7B60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</w:t>
      </w:r>
      <w:r w:rsidRPr="000F7B60">
        <w:rPr>
          <w:rFonts w:ascii="Times New Roman" w:hAnsi="Times New Roman"/>
          <w:sz w:val="24"/>
          <w:szCs w:val="24"/>
        </w:rPr>
        <w:lastRenderedPageBreak/>
        <w:t xml:space="preserve">произведениями,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923DA" w:rsidRPr="000F7B60" w:rsidRDefault="006923DA" w:rsidP="00335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7B60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0F7B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7B60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923DA" w:rsidRPr="00A4309C" w:rsidRDefault="006923DA" w:rsidP="00B05EE4">
      <w:pPr>
        <w:pStyle w:val="2"/>
        <w:rPr>
          <w:sz w:val="24"/>
          <w:szCs w:val="24"/>
        </w:rPr>
      </w:pPr>
      <w:proofErr w:type="spellStart"/>
      <w:r w:rsidRPr="00A4309C">
        <w:rPr>
          <w:sz w:val="24"/>
          <w:szCs w:val="24"/>
        </w:rPr>
        <w:t>Метапредметные</w:t>
      </w:r>
      <w:proofErr w:type="spellEnd"/>
      <w:r w:rsidRPr="00A4309C">
        <w:rPr>
          <w:sz w:val="24"/>
          <w:szCs w:val="24"/>
        </w:rPr>
        <w:t xml:space="preserve"> результаты освоения ООП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4309C">
        <w:rPr>
          <w:rFonts w:ascii="Times" w:hAnsi="Times"/>
          <w:sz w:val="24"/>
          <w:szCs w:val="24"/>
        </w:rPr>
        <w:t>Метапредметные</w:t>
      </w:r>
      <w:proofErr w:type="spellEnd"/>
      <w:r w:rsidRPr="00A4309C">
        <w:rPr>
          <w:rFonts w:ascii="Times" w:hAnsi="Times"/>
          <w:sz w:val="24"/>
          <w:szCs w:val="24"/>
        </w:rPr>
        <w:t xml:space="preserve"> результаты </w:t>
      </w:r>
      <w:r w:rsidRPr="00A4309C">
        <w:rPr>
          <w:rFonts w:ascii="Times" w:hAnsi="Times" w:cs="Helvetica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A4309C">
        <w:rPr>
          <w:rFonts w:ascii="Times" w:hAnsi="Times" w:cs="Helvetica"/>
          <w:sz w:val="24"/>
          <w:szCs w:val="24"/>
          <w:lang w:eastAsia="ru-RU"/>
        </w:rPr>
        <w:t>межпредметные</w:t>
      </w:r>
      <w:proofErr w:type="spellEnd"/>
      <w:r w:rsidRPr="00A4309C">
        <w:rPr>
          <w:rFonts w:ascii="Times" w:hAnsi="Times" w:cs="Helvetica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A4309C">
        <w:rPr>
          <w:rFonts w:ascii="Times" w:hAnsi="Times" w:cs="Helvetica"/>
          <w:sz w:val="24"/>
          <w:szCs w:val="24"/>
          <w:lang w:eastAsia="ru-RU"/>
        </w:rPr>
        <w:t>деи</w:t>
      </w:r>
      <w:r w:rsidRPr="00A4309C">
        <w:rPr>
          <w:rFonts w:ascii="Tahoma" w:hAnsi="Tahoma" w:cs="Tahoma"/>
          <w:sz w:val="24"/>
          <w:szCs w:val="24"/>
          <w:lang w:eastAsia="ru-RU"/>
        </w:rPr>
        <w:t>̆</w:t>
      </w:r>
      <w:r w:rsidRPr="00A4309C">
        <w:rPr>
          <w:rFonts w:ascii="Times" w:hAnsi="Times" w:cs="Helvetica"/>
          <w:sz w:val="24"/>
          <w:szCs w:val="24"/>
          <w:lang w:eastAsia="ru-RU"/>
        </w:rPr>
        <w:t>ствия</w:t>
      </w:r>
      <w:proofErr w:type="spellEnd"/>
      <w:r w:rsidRPr="00A4309C">
        <w:rPr>
          <w:rFonts w:ascii="Times" w:hAnsi="Times" w:cs="Helvetica"/>
          <w:sz w:val="24"/>
          <w:szCs w:val="24"/>
          <w:lang w:eastAsia="ru-RU"/>
        </w:rPr>
        <w:t xml:space="preserve"> (регулятивные, познавательные,</w:t>
      </w:r>
      <w:r w:rsidRPr="00A4309C">
        <w:rPr>
          <w:rFonts w:ascii="Times" w:hAnsi="Times" w:cs="Helvetica"/>
          <w:sz w:val="24"/>
          <w:szCs w:val="24"/>
          <w:lang w:eastAsia="ru-RU"/>
        </w:rPr>
        <w:tab/>
        <w:t>коммуникативные)</w:t>
      </w:r>
      <w:r w:rsidRPr="00A4309C">
        <w:rPr>
          <w:rFonts w:ascii="Times New Roman" w:hAnsi="Times New Roman"/>
          <w:sz w:val="24"/>
          <w:szCs w:val="24"/>
          <w:lang w:eastAsia="ru-RU"/>
        </w:rPr>
        <w:t>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309C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4309C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6923DA" w:rsidRPr="00A4309C" w:rsidRDefault="006923DA" w:rsidP="00B05E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A4309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4309C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A4309C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A4309C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923DA" w:rsidRPr="00A4309C" w:rsidRDefault="006923DA" w:rsidP="00B05E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lastRenderedPageBreak/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923DA" w:rsidRPr="00A4309C" w:rsidRDefault="006923DA" w:rsidP="00B05E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A4309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4309C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923DA" w:rsidRPr="00A4309C" w:rsidRDefault="006923DA" w:rsidP="002100B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923DA" w:rsidRPr="00A4309C" w:rsidRDefault="006923DA" w:rsidP="00DF03D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923DA" w:rsidRPr="00A4309C" w:rsidRDefault="006923DA" w:rsidP="00B05EE4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923DA" w:rsidRPr="00A4309C" w:rsidRDefault="006923DA" w:rsidP="00DF03D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</w:t>
      </w:r>
      <w:r w:rsidRPr="00A4309C">
        <w:rPr>
          <w:rFonts w:ascii="Times New Roman" w:hAnsi="Times New Roman"/>
          <w:sz w:val="24"/>
          <w:szCs w:val="24"/>
        </w:rPr>
        <w:lastRenderedPageBreak/>
        <w:t>имеющегося продукта учеб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09C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A4309C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</w:t>
      </w:r>
      <w:r w:rsidRPr="00A4309C">
        <w:rPr>
          <w:rFonts w:ascii="Times New Roman" w:hAnsi="Times New Roman"/>
          <w:sz w:val="24"/>
          <w:szCs w:val="24"/>
        </w:rPr>
        <w:lastRenderedPageBreak/>
        <w:t>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6923DA" w:rsidRPr="00A4309C" w:rsidRDefault="006923DA" w:rsidP="0005371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 xml:space="preserve">Смысловое чтение. </w:t>
      </w:r>
    </w:p>
    <w:p w:rsidR="006923DA" w:rsidRPr="00A4309C" w:rsidRDefault="006923DA" w:rsidP="0005371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lastRenderedPageBreak/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4309C">
        <w:rPr>
          <w:rFonts w:ascii="Times New Roman" w:hAnsi="Times New Roman"/>
          <w:sz w:val="24"/>
          <w:szCs w:val="24"/>
        </w:rPr>
        <w:t>non-fiction</w:t>
      </w:r>
      <w:proofErr w:type="spellEnd"/>
      <w:r w:rsidRPr="00A4309C">
        <w:rPr>
          <w:rFonts w:ascii="Times New Roman" w:hAnsi="Times New Roman"/>
          <w:sz w:val="24"/>
          <w:szCs w:val="24"/>
        </w:rPr>
        <w:t>)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6923DA" w:rsidRPr="00A4309C" w:rsidRDefault="006923DA" w:rsidP="00B05EE4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923DA" w:rsidRPr="00A4309C" w:rsidRDefault="006923DA" w:rsidP="00B05EE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923DA" w:rsidRPr="00A4309C" w:rsidRDefault="006923DA" w:rsidP="00B05E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A4309C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6923DA" w:rsidRPr="00A4309C" w:rsidRDefault="006923DA" w:rsidP="00B05E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A4309C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6923DA" w:rsidRPr="00A4309C" w:rsidRDefault="006923DA" w:rsidP="00B05E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A4309C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923DA" w:rsidRPr="00A4309C" w:rsidRDefault="006923DA" w:rsidP="00B05E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</w:p>
    <w:p w:rsidR="006923DA" w:rsidRPr="00A4309C" w:rsidRDefault="006923DA" w:rsidP="00B05EE4">
      <w:pPr>
        <w:pStyle w:val="a7"/>
        <w:widowControl w:val="0"/>
        <w:numPr>
          <w:ilvl w:val="0"/>
          <w:numId w:val="13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A4309C">
        <w:rPr>
          <w:rFonts w:ascii="Times New Roman" w:hAnsi="Times New Roman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923DA" w:rsidRPr="00A4309C" w:rsidRDefault="006923DA" w:rsidP="00B05EE4">
      <w:pPr>
        <w:pStyle w:val="a7"/>
        <w:widowControl w:val="0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</w:rPr>
      </w:pPr>
      <w:r w:rsidRPr="00A4309C">
        <w:rPr>
          <w:rFonts w:ascii="Times New Roman" w:hAnsi="Times New Roman"/>
          <w:b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923DA" w:rsidRPr="00A4309C" w:rsidRDefault="006923DA" w:rsidP="00B05EE4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923DA" w:rsidRPr="00A4309C" w:rsidRDefault="006923DA" w:rsidP="00B05EE4">
      <w:pPr>
        <w:widowControl w:val="0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</w:t>
      </w:r>
      <w:r w:rsidRPr="00A4309C">
        <w:rPr>
          <w:rFonts w:ascii="Times New Roman" w:hAnsi="Times New Roman"/>
          <w:sz w:val="24"/>
          <w:szCs w:val="24"/>
        </w:rPr>
        <w:lastRenderedPageBreak/>
        <w:t>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923DA" w:rsidRPr="00A4309C" w:rsidRDefault="006923DA" w:rsidP="00B05EE4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 </w:t>
      </w: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923DA" w:rsidRPr="00A4309C" w:rsidRDefault="006923DA" w:rsidP="00B05EE4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6923DA" w:rsidRPr="00A4309C" w:rsidRDefault="006923DA" w:rsidP="00B05EE4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 </w:t>
      </w:r>
      <w:r w:rsidRPr="00A4309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A4309C">
        <w:rPr>
          <w:rFonts w:ascii="Times New Roman" w:hAnsi="Times New Roman"/>
          <w:sz w:val="24"/>
          <w:szCs w:val="24"/>
        </w:rP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923DA" w:rsidRPr="00A4309C" w:rsidRDefault="006923DA" w:rsidP="00B05EE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9C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23DA" w:rsidRDefault="006923DA" w:rsidP="00B05EE4">
      <w:pPr>
        <w:pStyle w:val="2"/>
        <w:rPr>
          <w:sz w:val="24"/>
          <w:szCs w:val="24"/>
        </w:rPr>
      </w:pPr>
      <w:r w:rsidRPr="00A4309C">
        <w:rPr>
          <w:sz w:val="24"/>
          <w:szCs w:val="24"/>
        </w:rPr>
        <w:t xml:space="preserve"> Предметные результаты</w:t>
      </w:r>
      <w:r>
        <w:rPr>
          <w:sz w:val="24"/>
          <w:szCs w:val="24"/>
        </w:rPr>
        <w:t>.</w:t>
      </w:r>
    </w:p>
    <w:p w:rsidR="006923DA" w:rsidRDefault="006923DA" w:rsidP="00B05EE4">
      <w:pPr>
        <w:pStyle w:val="2"/>
        <w:rPr>
          <w:sz w:val="24"/>
          <w:szCs w:val="24"/>
        </w:rPr>
      </w:pPr>
      <w:r>
        <w:rPr>
          <w:sz w:val="24"/>
          <w:szCs w:val="24"/>
        </w:rPr>
        <w:t>География.</w:t>
      </w:r>
    </w:p>
    <w:p w:rsidR="006923DA" w:rsidRPr="000D61DF" w:rsidRDefault="006923DA" w:rsidP="00912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7B60">
        <w:rPr>
          <w:rFonts w:ascii="Times New Roman" w:hAnsi="Times New Roman"/>
          <w:b/>
          <w:sz w:val="24"/>
          <w:szCs w:val="24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  <w:r w:rsidRPr="00C426A3">
        <w:rPr>
          <w:rFonts w:ascii="Times New Roman" w:hAnsi="Times New Roman"/>
          <w:b/>
          <w:sz w:val="24"/>
          <w:szCs w:val="24"/>
        </w:rPr>
        <w:t>научится:</w:t>
      </w:r>
    </w:p>
    <w:p w:rsidR="006923DA" w:rsidRPr="00C426A3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6A3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923DA" w:rsidRPr="00C426A3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6A3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923DA" w:rsidRPr="00C426A3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6A3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923DA" w:rsidRPr="00C426A3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6A3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923DA" w:rsidRPr="007D26D6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6D6">
        <w:rPr>
          <w:rFonts w:ascii="Times New Roman" w:hAnsi="Times New Roman"/>
          <w:sz w:val="24"/>
          <w:szCs w:val="24"/>
        </w:rPr>
        <w:lastRenderedPageBreak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923DA" w:rsidRPr="00A15D04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15D04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923DA" w:rsidRPr="00A15D04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5D04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6923DA" w:rsidRPr="00A15D04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5D04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6923DA" w:rsidRPr="00A15D04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5D04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6923DA" w:rsidRPr="00645D2C" w:rsidRDefault="006923DA" w:rsidP="00912C3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B60">
        <w:rPr>
          <w:rFonts w:ascii="Times New Roman" w:hAnsi="Times New Roman"/>
          <w:b/>
          <w:sz w:val="24"/>
          <w:szCs w:val="24"/>
        </w:rPr>
        <w:t>Обучающийся</w:t>
      </w:r>
      <w:r w:rsidRPr="00645D2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923DA" w:rsidRPr="00645D2C" w:rsidRDefault="006923DA" w:rsidP="00912C3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645D2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45D2C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923DA" w:rsidRPr="00050504" w:rsidRDefault="006923DA" w:rsidP="00050504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2C">
        <w:rPr>
          <w:rFonts w:ascii="Times New Roman" w:hAnsi="Times New Roman"/>
          <w:sz w:val="24"/>
          <w:szCs w:val="24"/>
        </w:rPr>
        <w:t>наносить на контурные карты основные формы рельефа;</w:t>
      </w:r>
    </w:p>
    <w:p w:rsidR="006923DA" w:rsidRDefault="006923DA" w:rsidP="0079554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923DA" w:rsidRDefault="006923DA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23DA" w:rsidRDefault="006923DA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0504" w:rsidRDefault="0005050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23DA" w:rsidRPr="00A65E94" w:rsidRDefault="002A1DE4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СТО ПРЕДМЕТА В УЧЕБНОМ ПЛАНЕ</w:t>
      </w:r>
    </w:p>
    <w:p w:rsidR="006923DA" w:rsidRPr="0082775C" w:rsidRDefault="006923DA" w:rsidP="0079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23DA" w:rsidRDefault="006923DA" w:rsidP="00795540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E94" w:rsidRDefault="006923DA" w:rsidP="006113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7344">
        <w:rPr>
          <w:rFonts w:ascii="Times New Roman" w:hAnsi="Times New Roman"/>
          <w:sz w:val="24"/>
          <w:szCs w:val="24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географии на этапе о</w:t>
      </w:r>
      <w:r>
        <w:rPr>
          <w:rFonts w:ascii="Times New Roman" w:hAnsi="Times New Roman"/>
          <w:sz w:val="24"/>
          <w:szCs w:val="24"/>
        </w:rPr>
        <w:t xml:space="preserve">сновного общего образования в 5  </w:t>
      </w:r>
      <w:r w:rsidR="00A65E94">
        <w:rPr>
          <w:rFonts w:ascii="Times New Roman" w:hAnsi="Times New Roman"/>
          <w:sz w:val="24"/>
          <w:szCs w:val="24"/>
        </w:rPr>
        <w:t>классе в объеме 35</w:t>
      </w:r>
      <w:r w:rsidRPr="00737344">
        <w:rPr>
          <w:rFonts w:ascii="Times New Roman" w:hAnsi="Times New Roman"/>
          <w:sz w:val="24"/>
          <w:szCs w:val="24"/>
        </w:rPr>
        <w:t xml:space="preserve"> часов. Согласно календарному учебному гра</w:t>
      </w:r>
      <w:r w:rsidR="00A65E94">
        <w:rPr>
          <w:rFonts w:ascii="Times New Roman" w:hAnsi="Times New Roman"/>
          <w:sz w:val="24"/>
          <w:szCs w:val="24"/>
        </w:rPr>
        <w:t>фику и расписанию уроков на 2021-2022</w:t>
      </w:r>
      <w:r w:rsidRPr="00737344">
        <w:rPr>
          <w:rFonts w:ascii="Times New Roman" w:hAnsi="Times New Roman"/>
          <w:sz w:val="24"/>
          <w:szCs w:val="24"/>
        </w:rPr>
        <w:t xml:space="preserve"> учебный год в МБОУ Тацинская СОШ</w:t>
      </w:r>
      <w:r>
        <w:rPr>
          <w:rFonts w:ascii="Times New Roman" w:hAnsi="Times New Roman"/>
          <w:sz w:val="24"/>
          <w:szCs w:val="24"/>
        </w:rPr>
        <w:t xml:space="preserve">№2 курс программы реализуется 33 часа. </w:t>
      </w:r>
      <w:proofErr w:type="gramStart"/>
      <w:r>
        <w:rPr>
          <w:rFonts w:ascii="Times New Roman" w:hAnsi="Times New Roman"/>
          <w:sz w:val="24"/>
          <w:szCs w:val="24"/>
        </w:rPr>
        <w:t>В текущем учебном году Правительство Р</w:t>
      </w:r>
      <w:r w:rsidR="00757E78">
        <w:rPr>
          <w:rFonts w:ascii="Times New Roman" w:hAnsi="Times New Roman"/>
          <w:sz w:val="24"/>
          <w:szCs w:val="24"/>
        </w:rPr>
        <w:t>Ф определило 6</w:t>
      </w:r>
      <w:r>
        <w:rPr>
          <w:rFonts w:ascii="Times New Roman" w:hAnsi="Times New Roman"/>
          <w:sz w:val="24"/>
          <w:szCs w:val="24"/>
        </w:rPr>
        <w:t xml:space="preserve"> праздничных дней (</w:t>
      </w:r>
      <w:r w:rsidRPr="00B2139C">
        <w:rPr>
          <w:rFonts w:ascii="Times New Roman" w:hAnsi="Times New Roman"/>
          <w:sz w:val="24"/>
          <w:szCs w:val="24"/>
          <w:lang w:eastAsia="ru-RU"/>
        </w:rPr>
        <w:t>23 февраля,</w:t>
      </w:r>
      <w:r w:rsidR="00A65E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139C">
        <w:rPr>
          <w:rFonts w:ascii="Times New Roman" w:hAnsi="Times New Roman"/>
          <w:sz w:val="24"/>
          <w:szCs w:val="24"/>
          <w:lang w:eastAsia="ru-RU"/>
        </w:rPr>
        <w:t xml:space="preserve"> 8 марта,</w:t>
      </w:r>
      <w:proofErr w:type="gramEnd"/>
    </w:p>
    <w:p w:rsidR="006923DA" w:rsidRPr="00B2139C" w:rsidRDefault="00A65E94" w:rsidP="006113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2-0</w:t>
      </w:r>
      <w:r w:rsidR="006923DA" w:rsidRPr="00B2139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мая</w:t>
      </w:r>
      <w:r w:rsidR="006923DA" w:rsidRPr="00B2139C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09-</w:t>
      </w:r>
      <w:r w:rsidR="006923DA" w:rsidRPr="00B2139C">
        <w:rPr>
          <w:rFonts w:ascii="Times New Roman" w:hAnsi="Times New Roman"/>
          <w:sz w:val="24"/>
          <w:szCs w:val="24"/>
          <w:lang w:eastAsia="ru-RU"/>
        </w:rPr>
        <w:t>10 мая</w:t>
      </w:r>
      <w:r w:rsidR="006923DA">
        <w:rPr>
          <w:rFonts w:ascii="Times New Roman" w:hAnsi="Times New Roman"/>
          <w:sz w:val="24"/>
          <w:szCs w:val="24"/>
          <w:lang w:eastAsia="ru-RU"/>
        </w:rPr>
        <w:t>). Учебный материал изучается в полном объеме.</w:t>
      </w:r>
    </w:p>
    <w:p w:rsidR="006923DA" w:rsidRDefault="006923DA" w:rsidP="00795540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3DA" w:rsidRDefault="006923DA" w:rsidP="00795540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3DA" w:rsidRPr="00795540" w:rsidRDefault="006923DA" w:rsidP="00795540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3DA" w:rsidRDefault="006923DA" w:rsidP="00662153">
      <w:pPr>
        <w:shd w:val="clear" w:color="auto" w:fill="FFFFFF"/>
        <w:spacing w:after="0" w:line="276" w:lineRule="auto"/>
        <w:ind w:right="-4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75C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6923DA" w:rsidRPr="0082775C" w:rsidRDefault="006923DA" w:rsidP="00795540">
      <w:pPr>
        <w:shd w:val="clear" w:color="auto" w:fill="FFFFFF"/>
        <w:spacing w:after="0" w:line="276" w:lineRule="auto"/>
        <w:ind w:right="-4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6DC0" w:rsidRDefault="00556DC0" w:rsidP="00556D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DC0" w:rsidRDefault="00556DC0" w:rsidP="00556DC0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ru-RU"/>
        </w:rPr>
        <w:t>.Раздел «Географическое познание нашей планеты».</w:t>
      </w:r>
      <w:r w:rsidRPr="00556DC0"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азвитие географических знаний о Земле (8 часов)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зуч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>
        <w:rPr>
          <w:rFonts w:ascii="Times New Roman" w:eastAsia="SimSun" w:hAnsi="Times New Roman"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лю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эта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зн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верх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лан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Выдаю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еограф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утеше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откры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еография в античное время. Развитие картографии. Картографический метод. Расширение географического кругозора в Средние века.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тия викингов. Торговые пути в  Азию. Географические достижения в Китае и на арабском Востоке. Три пути в Индию. Первое кругосветное плавание. Продолжение эпохи Великих географических открытий. Первые научные экспедиции. Экспедиционный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 в географии. Исследование полярных областей Земли. Изучение Мирового океана.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мическое землеведение.</w:t>
      </w:r>
      <w:r w:rsidR="00F23D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FD2">
        <w:rPr>
          <w:rFonts w:ascii="Times New Roman" w:hAnsi="Times New Roman"/>
          <w:sz w:val="24"/>
          <w:szCs w:val="24"/>
          <w:lang w:eastAsia="ru-RU"/>
        </w:rPr>
        <w:t>Практическая работа№1</w:t>
      </w:r>
      <w:r w:rsidR="00054FD2" w:rsidRPr="001151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FD2">
        <w:rPr>
          <w:rFonts w:ascii="Times New Roman" w:hAnsi="Times New Roman"/>
          <w:sz w:val="24"/>
          <w:szCs w:val="24"/>
          <w:lang w:eastAsia="ru-RU"/>
        </w:rPr>
        <w:t xml:space="preserve">«Нанесение на контурную карту </w:t>
      </w:r>
      <w:r w:rsidR="00054FD2" w:rsidRPr="00115187">
        <w:rPr>
          <w:rFonts w:ascii="Times New Roman" w:hAnsi="Times New Roman"/>
          <w:sz w:val="24"/>
          <w:szCs w:val="24"/>
          <w:lang w:eastAsia="ru-RU"/>
        </w:rPr>
        <w:t>географических объектов изученных маршрутов путешественников»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PMingLiU" w:hAnsi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. 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</w:t>
      </w:r>
      <w:r w:rsidR="00436496">
        <w:rPr>
          <w:rFonts w:ascii="Times New Roman" w:hAnsi="Times New Roman"/>
          <w:b/>
          <w:bCs/>
          <w:sz w:val="24"/>
          <w:szCs w:val="24"/>
          <w:lang w:eastAsia="ru-RU"/>
        </w:rPr>
        <w:t>ображение земной поверхности (1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  <w:lang w:eastAsia="ru-RU"/>
        </w:rPr>
      </w:pPr>
      <w:r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Различные способы изображения местности. Дистанционный метод изучения Земли. Ориентиры и ориентирование на местности с помощью компаса. Определение расстояний на местности различными способами. Масштаб топографического плана и карты. Условные знаки плана и карты. Главная точка условного знака. Инструментальная и глазомерная, полярная и маршрутная съёмка местности. Абсолютная высота точек земной поверхности. Способы показа рельефа на топографических картах. Горизонтали и </w:t>
      </w:r>
      <w:proofErr w:type="spellStart"/>
      <w:r>
        <w:rPr>
          <w:rFonts w:ascii="Times New Roman" w:eastAsia="PMingLiU" w:hAnsi="Times New Roman"/>
          <w:bCs/>
          <w:sz w:val="24"/>
          <w:szCs w:val="24"/>
          <w:lang w:eastAsia="ru-RU"/>
        </w:rPr>
        <w:t>бергштрихи</w:t>
      </w:r>
      <w:proofErr w:type="spellEnd"/>
      <w:r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. Чтение карты Большого Соловецкого острова. Разнообразие планов (план города, туристические планы, военные и  исторические, автомобильные и  транспортные планы). Метод моделирования в географии. Глобус. Масштаб и  градусная сеть глобуса. Географическая широта и географическая долгота, их обозначения на глобусе. Примеры способов определения расстояний по глобусу. Ориентирование глобуса. Способы изображения </w:t>
      </w:r>
      <w:r>
        <w:rPr>
          <w:rFonts w:ascii="Times New Roman" w:eastAsia="PMingLiU" w:hAnsi="Times New Roman"/>
          <w:bCs/>
          <w:sz w:val="24"/>
          <w:szCs w:val="24"/>
          <w:lang w:eastAsia="ru-RU"/>
        </w:rPr>
        <w:lastRenderedPageBreak/>
        <w:t>рельефа на глобусе. Изогипсы и изобаты. Шкала высот и глубин. 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556DC0" w:rsidRDefault="00C94C75" w:rsidP="00556DC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. р№ 2</w:t>
      </w:r>
      <w:r w:rsidR="00556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пографический диктант</w:t>
      </w:r>
    </w:p>
    <w:p w:rsidR="00556DC0" w:rsidRDefault="00C94C75" w:rsidP="00556DC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. р№3</w:t>
      </w:r>
      <w:r w:rsidR="00556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ределение географических координат</w:t>
      </w:r>
    </w:p>
    <w:p w:rsidR="00556DC0" w:rsidRDefault="00C94C75" w:rsidP="00556DC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. р№4</w:t>
      </w:r>
      <w:r w:rsidR="00556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ределение направлений и расстояний по карте и плану</w:t>
      </w: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</w:pP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bookmarkStart w:id="1" w:name="_Hlk50211807"/>
      <w:bookmarkStart w:id="2" w:name="_Hlk50210045"/>
      <w:r>
        <w:rPr>
          <w:rFonts w:ascii="Times New Roman" w:eastAsia="PMingLiU" w:hAnsi="Times New Roman"/>
          <w:b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. Раздел </w:t>
      </w:r>
      <w:bookmarkEnd w:id="1"/>
      <w:r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Земля </w:t>
      </w:r>
      <w:r w:rsidR="00436496">
        <w:rPr>
          <w:rFonts w:ascii="Times New Roman" w:eastAsia="PMingLiU" w:hAnsi="Times New Roman"/>
          <w:b/>
          <w:sz w:val="24"/>
          <w:szCs w:val="24"/>
          <w:lang w:eastAsia="ru-RU"/>
        </w:rPr>
        <w:t>как планета Солнечной системы» 4</w:t>
      </w:r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часа</w:t>
      </w: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/>
          <w:sz w:val="24"/>
          <w:szCs w:val="24"/>
          <w:lang w:eastAsia="ru-RU"/>
        </w:rPr>
        <w:t>Возникновение Земли и её геологическая история. Форма, размеры, движение Земли. Влияние космоса на Землю и жизнь людей. 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 Дни равноденствий и солнцестояний</w:t>
      </w:r>
      <w:r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/>
          <w:b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. Раздел </w:t>
      </w:r>
      <w:bookmarkEnd w:id="2"/>
      <w:r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«Геосферы Земли» </w:t>
      </w:r>
    </w:p>
    <w:p w:rsidR="00556DC0" w:rsidRDefault="00556DC0" w:rsidP="00556DC0">
      <w:pPr>
        <w:snapToGri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/>
          <w:b/>
          <w:sz w:val="24"/>
          <w:szCs w:val="24"/>
          <w:lang w:eastAsia="ru-RU"/>
        </w:rPr>
        <w:t>Тема «Литосфера» 11 часов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Внутрен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SimSun" w:hAnsi="Times New Roman"/>
          <w:sz w:val="24"/>
          <w:szCs w:val="24"/>
          <w:lang w:eastAsia="ru-RU"/>
        </w:rPr>
        <w:t>яд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ман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зем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к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Литосф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SimSun" w:hAnsi="Times New Roman"/>
          <w:sz w:val="24"/>
          <w:szCs w:val="24"/>
          <w:lang w:eastAsia="ru-RU"/>
        </w:rPr>
        <w:t>тверд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оболо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Спос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з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луб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Минера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ор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р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слага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к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челове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Внутрен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роце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изменя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верх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Землетряс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звер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улк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дви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зем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к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Выветри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текуч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подзем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ве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ль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антропог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Гроз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риро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я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литосф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актив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релье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су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SimSun" w:hAnsi="Times New Roman"/>
          <w:sz w:val="24"/>
          <w:szCs w:val="24"/>
          <w:lang w:eastAsia="ru-RU"/>
        </w:rPr>
        <w:t>равн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различ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рав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ыс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Релье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д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Миро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оке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релье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мес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SimSun" w:hAnsi="Times New Roman"/>
          <w:sz w:val="24"/>
          <w:szCs w:val="24"/>
          <w:lang w:eastAsia="ru-RU"/>
        </w:rPr>
        <w:t>Приро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памят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литосф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бы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ru-RU"/>
        </w:rPr>
        <w:t>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гор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ru-RU"/>
        </w:rPr>
        <w:t>равнин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56DC0" w:rsidRDefault="00556DC0" w:rsidP="00556D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bookmarkStart w:id="3" w:name="_Hlk50213067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. р№</w:t>
      </w:r>
      <w:bookmarkEnd w:id="3"/>
      <w:r w:rsidR="00C94C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Горные породы, слагающие земную кору»</w:t>
      </w:r>
    </w:p>
    <w:p w:rsidR="00556DC0" w:rsidRPr="00992140" w:rsidRDefault="00C94C75" w:rsidP="00556D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р.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6</w:t>
      </w:r>
      <w:r w:rsidR="00556D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«Описание географического положения гор и равнин»</w:t>
      </w:r>
    </w:p>
    <w:p w:rsidR="00050504" w:rsidRDefault="00050504" w:rsidP="007955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23DA" w:rsidRPr="002C0D76" w:rsidRDefault="006923DA" w:rsidP="00795540">
      <w:pPr>
        <w:jc w:val="center"/>
        <w:rPr>
          <w:rFonts w:ascii="Times New Roman" w:hAnsi="Times New Roman"/>
          <w:b/>
          <w:sz w:val="24"/>
          <w:szCs w:val="24"/>
        </w:rPr>
      </w:pPr>
      <w:r w:rsidRPr="002C0D76">
        <w:rPr>
          <w:rFonts w:ascii="Times New Roman" w:hAnsi="Times New Roman"/>
          <w:b/>
          <w:sz w:val="24"/>
          <w:szCs w:val="24"/>
        </w:rPr>
        <w:t>Формы контроля  на уроках географии в 5  класса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959"/>
        <w:gridCol w:w="992"/>
        <w:gridCol w:w="11198"/>
      </w:tblGrid>
      <w:tr w:rsidR="00E042F6" w:rsidRPr="00C9194A" w:rsidTr="00317EEA">
        <w:tc>
          <w:tcPr>
            <w:tcW w:w="556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9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1198" w:type="dxa"/>
          </w:tcPr>
          <w:p w:rsidR="00E042F6" w:rsidRPr="00C9194A" w:rsidRDefault="00D8760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.</w:t>
            </w:r>
          </w:p>
        </w:tc>
      </w:tr>
      <w:tr w:rsidR="00E042F6" w:rsidRPr="00C9194A" w:rsidTr="00317EEA">
        <w:tc>
          <w:tcPr>
            <w:tcW w:w="556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E042F6" w:rsidRPr="00C9194A" w:rsidRDefault="00242B69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E042F6" w:rsidRPr="00C9194A" w:rsidRDefault="00242B69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B6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Развитие географических знаний о Земле».</w:t>
            </w:r>
          </w:p>
        </w:tc>
      </w:tr>
      <w:tr w:rsidR="00E042F6" w:rsidRPr="00C9194A" w:rsidTr="00317EEA">
        <w:tc>
          <w:tcPr>
            <w:tcW w:w="556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E042F6" w:rsidRPr="00C9194A" w:rsidRDefault="00242B69" w:rsidP="0024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E042F6" w:rsidRPr="00C9194A" w:rsidRDefault="00CB74B7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 Изображение земной поверхности».</w:t>
            </w:r>
          </w:p>
        </w:tc>
      </w:tr>
      <w:tr w:rsidR="00E042F6" w:rsidRPr="00C9194A" w:rsidTr="00317EEA">
        <w:tc>
          <w:tcPr>
            <w:tcW w:w="556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</w:tcPr>
          <w:p w:rsidR="00E042F6" w:rsidRPr="00C9194A" w:rsidRDefault="00242B69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92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E042F6" w:rsidRPr="00C9194A" w:rsidRDefault="00CB74B7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: «Земля- планета Солнечной системы»</w:t>
            </w:r>
          </w:p>
        </w:tc>
      </w:tr>
      <w:tr w:rsidR="00E042F6" w:rsidRPr="00C9194A" w:rsidTr="00317EEA">
        <w:tc>
          <w:tcPr>
            <w:tcW w:w="556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E042F6" w:rsidRPr="00C9194A" w:rsidRDefault="00242B69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92" w:type="dxa"/>
          </w:tcPr>
          <w:p w:rsidR="00E042F6" w:rsidRPr="00C9194A" w:rsidRDefault="00E042F6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E042F6" w:rsidRPr="00C9194A" w:rsidRDefault="00CB74B7" w:rsidP="0031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общение знаний  по теме: «</w:t>
            </w:r>
            <w:r w:rsidRPr="00CB74B7">
              <w:rPr>
                <w:rFonts w:ascii="Times New Roman" w:hAnsi="Times New Roman"/>
                <w:sz w:val="24"/>
                <w:szCs w:val="24"/>
                <w:lang w:eastAsia="ru-RU"/>
              </w:rPr>
              <w:t>Литосфера – каменная оболочка Земли». Игра.</w:t>
            </w:r>
          </w:p>
        </w:tc>
      </w:tr>
    </w:tbl>
    <w:p w:rsidR="006923DA" w:rsidRPr="00795540" w:rsidRDefault="006923DA" w:rsidP="00795540">
      <w:pPr>
        <w:rPr>
          <w:rFonts w:ascii="Times New Roman" w:hAnsi="Times New Roman"/>
          <w:bCs/>
          <w:sz w:val="24"/>
          <w:szCs w:val="24"/>
        </w:rPr>
      </w:pPr>
    </w:p>
    <w:p w:rsidR="006923DA" w:rsidRPr="0082775C" w:rsidRDefault="00BB0D13" w:rsidP="0079554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ИЙ ГРАФИК ПРОХОЖДЕНИЯ МАТЕРИАЛА</w:t>
      </w:r>
    </w:p>
    <w:p w:rsidR="006923DA" w:rsidRPr="0082775C" w:rsidRDefault="00BB0D13" w:rsidP="00795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ФИИ В 5 КЛАССЕ</w:t>
      </w:r>
      <w:r w:rsidR="006923DA" w:rsidRPr="0082775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260"/>
        <w:gridCol w:w="1130"/>
        <w:gridCol w:w="6443"/>
        <w:gridCol w:w="5554"/>
      </w:tblGrid>
      <w:tr w:rsidR="006923DA" w:rsidRPr="00C9194A" w:rsidTr="00B05EE4">
        <w:trPr>
          <w:trHeight w:val="457"/>
        </w:trPr>
        <w:tc>
          <w:tcPr>
            <w:tcW w:w="828" w:type="dxa"/>
            <w:vMerge w:val="restart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90" w:type="dxa"/>
            <w:gridSpan w:val="2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43" w:type="dxa"/>
            <w:vMerge w:val="restart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5554" w:type="dxa"/>
            <w:vMerge w:val="restart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6923DA" w:rsidRPr="00C9194A" w:rsidTr="00B05EE4">
        <w:trPr>
          <w:trHeight w:val="457"/>
        </w:trPr>
        <w:tc>
          <w:tcPr>
            <w:tcW w:w="828" w:type="dxa"/>
            <w:vMerge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6443" w:type="dxa"/>
            <w:vMerge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  <w:vMerge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43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DA40B7" w:rsidRDefault="006923DA" w:rsidP="00795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1036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графическое изучение Земли.(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767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337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33582C" w:rsidRDefault="006923DA" w:rsidP="0079554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– одна из наук о планете Земля.</w:t>
            </w:r>
          </w:p>
        </w:tc>
        <w:tc>
          <w:tcPr>
            <w:tcW w:w="5554" w:type="dxa"/>
          </w:tcPr>
          <w:p w:rsidR="006923DA" w:rsidRPr="0033582C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графия – одна из наук о планете Земля.</w:t>
            </w:r>
          </w:p>
        </w:tc>
      </w:tr>
      <w:tr w:rsidR="006923DA" w:rsidRPr="00C9194A" w:rsidTr="00B05EE4">
        <w:trPr>
          <w:trHeight w:val="432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в древнее время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лас 5класс</w:t>
            </w:r>
          </w:p>
        </w:tc>
      </w:tr>
      <w:tr w:rsidR="006923DA" w:rsidRPr="00C9194A" w:rsidTr="00B05EE4">
        <w:trPr>
          <w:trHeight w:val="495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в эпоху Средневековья</w:t>
            </w:r>
            <w:r w:rsidR="001F64BC">
              <w:rPr>
                <w:rFonts w:ascii="Times New Roman" w:hAnsi="Times New Roman"/>
                <w:sz w:val="24"/>
                <w:szCs w:val="24"/>
                <w:lang w:eastAsia="ru-RU"/>
              </w:rPr>
              <w:t>. Ростовская область в Средневековье.</w:t>
            </w:r>
          </w:p>
        </w:tc>
        <w:tc>
          <w:tcPr>
            <w:tcW w:w="5554" w:type="dxa"/>
          </w:tcPr>
          <w:p w:rsidR="006923DA" w:rsidRPr="00C9194A" w:rsidRDefault="006923DA" w:rsidP="00556D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: </w:t>
            </w:r>
            <w:r w:rsidR="00556DC0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в эпоху Средневековья</w:t>
            </w:r>
          </w:p>
        </w:tc>
      </w:tr>
      <w:tr w:rsidR="006923DA" w:rsidRPr="00C9194A" w:rsidTr="00B05EE4">
        <w:trPr>
          <w:trHeight w:val="4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F64B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 в Средние века (Азия)</w:t>
            </w:r>
          </w:p>
        </w:tc>
        <w:tc>
          <w:tcPr>
            <w:tcW w:w="5554" w:type="dxa"/>
          </w:tcPr>
          <w:p w:rsidR="006923DA" w:rsidRPr="00C9194A" w:rsidRDefault="006923DA" w:rsidP="004F319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Модель земного шара.</w:t>
            </w:r>
          </w:p>
        </w:tc>
      </w:tr>
      <w:tr w:rsidR="006923DA" w:rsidRPr="00C9194A" w:rsidTr="00B05EE4">
        <w:trPr>
          <w:trHeight w:val="343"/>
        </w:trPr>
        <w:tc>
          <w:tcPr>
            <w:tcW w:w="828" w:type="dxa"/>
          </w:tcPr>
          <w:p w:rsidR="006923DA" w:rsidRPr="00A859F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9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6923DA" w:rsidRPr="00A859F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="000D2FB2" w:rsidRPr="00A859F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F41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5554" w:type="dxa"/>
          </w:tcPr>
          <w:p w:rsidR="006923DA" w:rsidRPr="00F41BD8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обусы и  физическая карта. </w:t>
            </w:r>
          </w:p>
        </w:tc>
      </w:tr>
      <w:tr w:rsidR="006923DA" w:rsidRPr="00C9194A" w:rsidTr="00B05EE4">
        <w:trPr>
          <w:trHeight w:val="601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F41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е открытия и исследования в 16-19вв.</w:t>
            </w:r>
          </w:p>
        </w:tc>
        <w:tc>
          <w:tcPr>
            <w:tcW w:w="5554" w:type="dxa"/>
          </w:tcPr>
          <w:p w:rsidR="006923DA" w:rsidRPr="00234514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: Ориентирование на местности.</w:t>
            </w:r>
          </w:p>
        </w:tc>
      </w:tr>
      <w:tr w:rsidR="006923DA" w:rsidRPr="00C9194A" w:rsidTr="00B05EE4">
        <w:trPr>
          <w:trHeight w:val="440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</w:tcPr>
          <w:p w:rsidR="006923DA" w:rsidRPr="00C9194A" w:rsidRDefault="006923DA" w:rsidP="00DF14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F41BD8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BD8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географические исследования.</w:t>
            </w:r>
            <w:r w:rsidR="00A859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гляд на Землю из космоса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457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</w:tcPr>
          <w:p w:rsidR="006923DA" w:rsidRPr="00C9194A" w:rsidRDefault="006923DA" w:rsidP="00B77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992140" w:rsidRDefault="00A859FA" w:rsidP="00795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Развитие географических знаний о Земле»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 Физическая карта мира.</w:t>
            </w:r>
          </w:p>
        </w:tc>
      </w:tr>
      <w:tr w:rsidR="006923DA" w:rsidRPr="00C9194A" w:rsidTr="00B05EE4">
        <w:trPr>
          <w:trHeight w:val="733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E712B2" w:rsidP="001151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№1</w:t>
            </w:r>
            <w:r w:rsidR="00115187" w:rsidRPr="0011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187">
              <w:rPr>
                <w:rFonts w:ascii="Times New Roman" w:hAnsi="Times New Roman"/>
                <w:sz w:val="24"/>
                <w:szCs w:val="24"/>
                <w:lang w:eastAsia="ru-RU"/>
              </w:rPr>
              <w:t>«Нанесение на контурную карту</w:t>
            </w:r>
            <w:r w:rsidR="00054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187" w:rsidRPr="0011518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х объектов изученных маршрутов путешественников»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503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7B05BA" w:rsidRDefault="006923DA" w:rsidP="0079554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5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Изображение земной поверхност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2ч</w:t>
            </w:r>
            <w:r w:rsidR="00776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915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5D57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изображения поверхности Земли.</w:t>
            </w:r>
          </w:p>
        </w:tc>
        <w:tc>
          <w:tcPr>
            <w:tcW w:w="5554" w:type="dxa"/>
          </w:tcPr>
          <w:p w:rsidR="006923DA" w:rsidRPr="00C9194A" w:rsidRDefault="006923DA" w:rsidP="00C91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 Физическая карта мира.</w:t>
            </w:r>
          </w:p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354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B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лас 5класс. Презентация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ование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пографический план и топографическая карта.</w:t>
            </w:r>
          </w:p>
        </w:tc>
        <w:tc>
          <w:tcPr>
            <w:tcW w:w="5554" w:type="dxa"/>
          </w:tcPr>
          <w:p w:rsidR="006923DA" w:rsidRPr="00C9194A" w:rsidRDefault="006923DA" w:rsidP="004F319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Физическая карта мира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составляют топографические планы и карты.</w:t>
            </w:r>
          </w:p>
        </w:tc>
        <w:tc>
          <w:tcPr>
            <w:tcW w:w="5554" w:type="dxa"/>
          </w:tcPr>
          <w:p w:rsidR="006923DA" w:rsidRPr="00C9194A" w:rsidRDefault="006923DA" w:rsidP="004F319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 Физическая карта мира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F23DD1" w:rsidRDefault="006923DA" w:rsidP="00795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рельефа на топографических планах и картах.</w:t>
            </w:r>
            <w:r w:rsidR="00F23DD1" w:rsidRPr="00F23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ческая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ота </w:t>
            </w:r>
            <w:r w:rsidR="00054F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2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пографический диктант.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0м)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23D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планов и их использование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23D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обус – модель Земли.</w:t>
            </w:r>
          </w:p>
        </w:tc>
        <w:tc>
          <w:tcPr>
            <w:tcW w:w="5554" w:type="dxa"/>
          </w:tcPr>
          <w:p w:rsidR="006923DA" w:rsidRPr="00C9194A" w:rsidRDefault="006923DA" w:rsidP="004F319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="00A65E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5E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оурок</w:t>
            </w:r>
            <w:proofErr w:type="spellEnd"/>
            <w:r w:rsidR="00A65E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лобус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</w:tcPr>
          <w:p w:rsidR="006923DA" w:rsidRPr="00A65E94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5E9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65E9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5554" w:type="dxa"/>
          </w:tcPr>
          <w:p w:rsidR="006923DA" w:rsidRPr="00C9194A" w:rsidRDefault="006923DA" w:rsidP="004F319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 Физическая карта мира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6923DA" w:rsidRPr="00A65E94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65E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65E9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F23DD1" w:rsidRDefault="006923DA" w:rsidP="009051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асстояний и высот по глобусу.</w:t>
            </w:r>
            <w:r w:rsidR="00F23DD1" w:rsidRPr="00F23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ческая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ота </w:t>
            </w:r>
            <w:r w:rsidR="00C94C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3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23DD1" w:rsidRP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е географических координат.</w:t>
            </w:r>
            <w:r w:rsidR="00F23D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0м)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DD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F23DD1" w:rsidRPr="00F23DD1" w:rsidRDefault="006923DA" w:rsidP="00F23DD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155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еографическая карта.</w:t>
            </w:r>
            <w:r w:rsidR="00D5389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рта Ростовской области и Тацинского района.</w:t>
            </w:r>
            <w:r w:rsidR="00F23DD1" w:rsidRPr="00F23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4" w:type="dxa"/>
          </w:tcPr>
          <w:p w:rsidR="006923DA" w:rsidRPr="00C9194A" w:rsidRDefault="006923DA" w:rsidP="0038108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Физическая карта мира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0" w:type="dxa"/>
          </w:tcPr>
          <w:p w:rsidR="006923DA" w:rsidRPr="00C9194A" w:rsidRDefault="006923DA" w:rsidP="00D40C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F23DD1" w:rsidRDefault="006923DA" w:rsidP="00795540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еографические карты и навигация в жизни человека.</w:t>
            </w:r>
            <w:r w:rsidR="00F23DD1" w:rsidRPr="00F23D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923DA" w:rsidRPr="00F23DD1" w:rsidRDefault="00F23DD1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ктическая </w:t>
            </w:r>
            <w:r w:rsidRPr="00F23D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бота </w:t>
            </w:r>
            <w:r w:rsidR="00C94C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23D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ределение направлений и расстояний по карте и плану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20м).</w:t>
            </w:r>
          </w:p>
        </w:tc>
        <w:tc>
          <w:tcPr>
            <w:tcW w:w="5554" w:type="dxa"/>
          </w:tcPr>
          <w:p w:rsidR="006923DA" w:rsidRPr="00C9194A" w:rsidRDefault="00504ABE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: «Географическая карта»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</w:tcPr>
          <w:p w:rsidR="006923DA" w:rsidRPr="00F23DD1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23D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F23D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6923DA" w:rsidRPr="00C9194A" w:rsidRDefault="006923DA" w:rsidP="00B77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992140" w:rsidRDefault="006923DA" w:rsidP="000C13B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21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 Изображение земной поверхности»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6923DA" w:rsidRPr="00C9194A" w:rsidRDefault="006923DA" w:rsidP="00D40C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890254" w:rsidRDefault="006923DA" w:rsidP="00795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2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Земля- планета Солнечной системы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ч</w:t>
            </w:r>
            <w:r w:rsidR="00776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4" w:type="dxa"/>
          </w:tcPr>
          <w:p w:rsidR="006923DA" w:rsidRPr="00C9194A" w:rsidRDefault="006923DA" w:rsidP="0038108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я среди других планет Солнечной системы.</w:t>
            </w:r>
          </w:p>
        </w:tc>
        <w:tc>
          <w:tcPr>
            <w:tcW w:w="5554" w:type="dxa"/>
          </w:tcPr>
          <w:p w:rsidR="006923DA" w:rsidRPr="00C9194A" w:rsidRDefault="006923DA" w:rsidP="003810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емли по околосолнечной орбите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тлас 5класс. </w:t>
            </w:r>
          </w:p>
        </w:tc>
      </w:tr>
      <w:tr w:rsidR="006923DA" w:rsidRPr="00C9194A" w:rsidTr="00B05EE4">
        <w:trPr>
          <w:trHeight w:val="480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яса освещенности. Суточное вращение Земли.</w:t>
            </w:r>
            <w:r w:rsidR="00CF6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ская область в умеренном поясе.</w:t>
            </w:r>
          </w:p>
        </w:tc>
        <w:tc>
          <w:tcPr>
            <w:tcW w:w="5554" w:type="dxa"/>
          </w:tcPr>
          <w:p w:rsidR="006923DA" w:rsidRPr="00C9194A" w:rsidRDefault="006923DA" w:rsidP="00C91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арта мира</w:t>
            </w:r>
          </w:p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533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992140" w:rsidRDefault="006923DA" w:rsidP="0079554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21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Земля- планета Солнечной системы»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лас 5класс. 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Default="006923DA" w:rsidP="0079554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02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Оболочки Земли.</w:t>
            </w:r>
            <w:r w:rsidR="007F5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</w:t>
            </w:r>
            <w:r w:rsidR="00776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6923DA" w:rsidRPr="00890254" w:rsidRDefault="006923DA" w:rsidP="0079554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осфера – каменная оболочка Земли.</w:t>
            </w:r>
          </w:p>
        </w:tc>
        <w:tc>
          <w:tcPr>
            <w:tcW w:w="5554" w:type="dxa"/>
          </w:tcPr>
          <w:p w:rsidR="006923DA" w:rsidRPr="00C9194A" w:rsidRDefault="006923DA" w:rsidP="00C91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</w:tcPr>
          <w:p w:rsidR="006923DA" w:rsidRPr="00C9194A" w:rsidRDefault="008E7A9E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е строение Земли. Строение земной коры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лас 5класс. Презентац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ее строение Земли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="000D2F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130" w:type="dxa"/>
          </w:tcPr>
          <w:p w:rsidR="006923DA" w:rsidRPr="00C9194A" w:rsidRDefault="006923DA" w:rsidP="00B77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лканы Земли. Землетрясения.</w:t>
            </w:r>
          </w:p>
        </w:tc>
        <w:tc>
          <w:tcPr>
            <w:tcW w:w="5554" w:type="dxa"/>
          </w:tcPr>
          <w:p w:rsidR="006923DA" w:rsidRPr="00C9194A" w:rsidRDefault="006923DA" w:rsidP="0038108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лас 5класс. 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мира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4</w:t>
            </w:r>
          </w:p>
        </w:tc>
        <w:tc>
          <w:tcPr>
            <w:tcW w:w="1130" w:type="dxa"/>
          </w:tcPr>
          <w:p w:rsidR="006923DA" w:rsidRPr="00C9194A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состоит земная кора.</w:t>
            </w:r>
            <w:r w:rsidR="00902D73" w:rsidRPr="00902D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4C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ая работа №5</w:t>
            </w:r>
            <w:r w:rsidR="00902D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D73" w:rsidRPr="00902D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ные породы, слагающие земную кору»</w:t>
            </w:r>
            <w:r w:rsidR="00346E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20м)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арта мира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1130" w:type="dxa"/>
          </w:tcPr>
          <w:p w:rsidR="006923DA" w:rsidRPr="00793B0F" w:rsidRDefault="006923DA" w:rsidP="005430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793B0F" w:rsidRDefault="006923DA" w:rsidP="00650DBF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3B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льеф земной поверхности.</w:t>
            </w:r>
            <w:r w:rsidR="006C11D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ельеф Ростовской области.</w:t>
            </w:r>
          </w:p>
        </w:tc>
        <w:tc>
          <w:tcPr>
            <w:tcW w:w="5554" w:type="dxa"/>
          </w:tcPr>
          <w:p w:rsidR="006923DA" w:rsidRPr="00C9194A" w:rsidRDefault="006923DA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</w:t>
            </w: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ая карта мира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4</w:t>
            </w:r>
          </w:p>
        </w:tc>
        <w:tc>
          <w:tcPr>
            <w:tcW w:w="1130" w:type="dxa"/>
          </w:tcPr>
          <w:p w:rsidR="006923DA" w:rsidRPr="00C9194A" w:rsidRDefault="006923DA" w:rsidP="00B77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793B0F" w:rsidRDefault="006923DA" w:rsidP="00795540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3B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ветривание и перемещение горных пород.</w:t>
            </w:r>
          </w:p>
        </w:tc>
        <w:tc>
          <w:tcPr>
            <w:tcW w:w="5554" w:type="dxa"/>
          </w:tcPr>
          <w:p w:rsidR="006923DA" w:rsidRPr="008E7A9E" w:rsidRDefault="008E7A9E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«Выветривание горных пород»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5</w:t>
            </w:r>
          </w:p>
        </w:tc>
        <w:tc>
          <w:tcPr>
            <w:tcW w:w="1130" w:type="dxa"/>
          </w:tcPr>
          <w:p w:rsidR="006923DA" w:rsidRPr="00C9194A" w:rsidRDefault="006923DA" w:rsidP="00B77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793B0F" w:rsidRDefault="006923DA" w:rsidP="00795540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3B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льеф земной поверхности. Горы суши.</w:t>
            </w:r>
          </w:p>
        </w:tc>
        <w:tc>
          <w:tcPr>
            <w:tcW w:w="5554" w:type="dxa"/>
          </w:tcPr>
          <w:p w:rsidR="006923DA" w:rsidRPr="00C9194A" w:rsidRDefault="008E7A9E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: Рельеф земной поверхности.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795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0" w:type="dxa"/>
          </w:tcPr>
          <w:p w:rsidR="006923DA" w:rsidRPr="008E7A9E" w:rsidRDefault="008E7A9E" w:rsidP="00795540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5</w:t>
            </w:r>
          </w:p>
        </w:tc>
        <w:tc>
          <w:tcPr>
            <w:tcW w:w="1130" w:type="dxa"/>
          </w:tcPr>
          <w:p w:rsidR="006923DA" w:rsidRPr="00C9194A" w:rsidRDefault="006923DA" w:rsidP="00D40C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793B0F" w:rsidRDefault="006923DA" w:rsidP="00795540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3B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внины и плоскогорья суши.</w:t>
            </w:r>
            <w:r w:rsidR="008E7A9E" w:rsidRPr="00793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льеф дна Мирового океана.</w:t>
            </w:r>
            <w:r w:rsidR="00346E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4C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 работа №6</w:t>
            </w:r>
            <w:r w:rsidR="00346E72" w:rsidRPr="00346E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«Описание географического положения гор и равнин» (20м).</w:t>
            </w:r>
          </w:p>
        </w:tc>
        <w:tc>
          <w:tcPr>
            <w:tcW w:w="5554" w:type="dxa"/>
          </w:tcPr>
          <w:p w:rsidR="006923DA" w:rsidRPr="00C9194A" w:rsidRDefault="008E7A9E" w:rsidP="00795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7A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лас 5класс. Физическая карта мира</w:t>
            </w:r>
          </w:p>
        </w:tc>
      </w:tr>
      <w:tr w:rsidR="006923DA" w:rsidRPr="00C9194A" w:rsidTr="00B05EE4">
        <w:trPr>
          <w:trHeight w:val="559"/>
        </w:trPr>
        <w:tc>
          <w:tcPr>
            <w:tcW w:w="828" w:type="dxa"/>
          </w:tcPr>
          <w:p w:rsidR="006923DA" w:rsidRPr="00C9194A" w:rsidRDefault="006923DA" w:rsidP="00B34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4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0" w:type="dxa"/>
          </w:tcPr>
          <w:p w:rsidR="006923DA" w:rsidRPr="008E7A9E" w:rsidRDefault="008E7A9E" w:rsidP="00B3457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5</w:t>
            </w:r>
          </w:p>
        </w:tc>
        <w:tc>
          <w:tcPr>
            <w:tcW w:w="1130" w:type="dxa"/>
          </w:tcPr>
          <w:p w:rsidR="006923DA" w:rsidRPr="00C9194A" w:rsidRDefault="006923DA" w:rsidP="00D40C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</w:tcPr>
          <w:p w:rsidR="006923DA" w:rsidRPr="00992140" w:rsidRDefault="008E7A9E" w:rsidP="00C919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21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общение знаний  по теме: «</w:t>
            </w:r>
            <w:r w:rsidRPr="009921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осфера – каменная оболочка Земли». Игра.</w:t>
            </w:r>
          </w:p>
        </w:tc>
        <w:tc>
          <w:tcPr>
            <w:tcW w:w="5554" w:type="dxa"/>
          </w:tcPr>
          <w:p w:rsidR="006923DA" w:rsidRPr="00C9194A" w:rsidRDefault="008E7A9E" w:rsidP="00B3457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я: «Игра. Литосфера.»</w:t>
            </w:r>
          </w:p>
        </w:tc>
      </w:tr>
    </w:tbl>
    <w:p w:rsidR="006923DA" w:rsidRPr="00795540" w:rsidRDefault="006923DA" w:rsidP="00795540">
      <w:pPr>
        <w:rPr>
          <w:rFonts w:ascii="Times New Roman" w:hAnsi="Times New Roman"/>
          <w:sz w:val="24"/>
          <w:szCs w:val="24"/>
        </w:rPr>
      </w:pPr>
    </w:p>
    <w:p w:rsidR="006923DA" w:rsidRPr="00795540" w:rsidRDefault="006923DA">
      <w:pPr>
        <w:rPr>
          <w:rFonts w:ascii="Times New Roman" w:hAnsi="Times New Roman"/>
          <w:sz w:val="24"/>
          <w:szCs w:val="24"/>
        </w:rPr>
      </w:pPr>
    </w:p>
    <w:sectPr w:rsidR="006923DA" w:rsidRPr="00795540" w:rsidSect="0005050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939"/>
    <w:multiLevelType w:val="hybridMultilevel"/>
    <w:tmpl w:val="E586F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D6B30"/>
    <w:multiLevelType w:val="hybridMultilevel"/>
    <w:tmpl w:val="DD58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15E4BE4"/>
    <w:multiLevelType w:val="hybridMultilevel"/>
    <w:tmpl w:val="06C87232"/>
    <w:lvl w:ilvl="0" w:tplc="AC20EE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3F1F0C"/>
    <w:multiLevelType w:val="hybridMultilevel"/>
    <w:tmpl w:val="90F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237BF8"/>
    <w:multiLevelType w:val="multilevel"/>
    <w:tmpl w:val="8F82EC90"/>
    <w:lvl w:ilvl="0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TimesNewRomanPSMT" w:eastAsia="Times New Roman" w:hAnsi="TimesNewRomanPSMT" w:cs="TimesNewRomanPSMT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4A4D3AA9"/>
    <w:multiLevelType w:val="hybridMultilevel"/>
    <w:tmpl w:val="2CB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1263D5"/>
    <w:multiLevelType w:val="hybridMultilevel"/>
    <w:tmpl w:val="465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31703D"/>
    <w:multiLevelType w:val="multilevel"/>
    <w:tmpl w:val="2226620A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1C1A5A"/>
    <w:multiLevelType w:val="hybridMultilevel"/>
    <w:tmpl w:val="2C3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294"/>
    <w:rsid w:val="0003552C"/>
    <w:rsid w:val="0003728B"/>
    <w:rsid w:val="00050504"/>
    <w:rsid w:val="0005371C"/>
    <w:rsid w:val="00054FD2"/>
    <w:rsid w:val="00060485"/>
    <w:rsid w:val="00091C96"/>
    <w:rsid w:val="000A2613"/>
    <w:rsid w:val="000A61EF"/>
    <w:rsid w:val="000C13B4"/>
    <w:rsid w:val="000C5249"/>
    <w:rsid w:val="000D2FB2"/>
    <w:rsid w:val="000D403E"/>
    <w:rsid w:val="000D61DF"/>
    <w:rsid w:val="000D7EDD"/>
    <w:rsid w:val="000F7B60"/>
    <w:rsid w:val="001036E8"/>
    <w:rsid w:val="00103E95"/>
    <w:rsid w:val="001056C9"/>
    <w:rsid w:val="00106D9E"/>
    <w:rsid w:val="00115187"/>
    <w:rsid w:val="00117B73"/>
    <w:rsid w:val="00145074"/>
    <w:rsid w:val="0018278A"/>
    <w:rsid w:val="001A440B"/>
    <w:rsid w:val="001B22B1"/>
    <w:rsid w:val="001C25A8"/>
    <w:rsid w:val="001C2AA5"/>
    <w:rsid w:val="001F64BC"/>
    <w:rsid w:val="002100B0"/>
    <w:rsid w:val="00234514"/>
    <w:rsid w:val="00242B69"/>
    <w:rsid w:val="00250147"/>
    <w:rsid w:val="00292343"/>
    <w:rsid w:val="002A1DE4"/>
    <w:rsid w:val="002A63A6"/>
    <w:rsid w:val="002B6100"/>
    <w:rsid w:val="002C0D76"/>
    <w:rsid w:val="002D223D"/>
    <w:rsid w:val="002D581B"/>
    <w:rsid w:val="002F374C"/>
    <w:rsid w:val="0033582C"/>
    <w:rsid w:val="00335A02"/>
    <w:rsid w:val="00346E72"/>
    <w:rsid w:val="00351814"/>
    <w:rsid w:val="0038108A"/>
    <w:rsid w:val="003911B9"/>
    <w:rsid w:val="003E6941"/>
    <w:rsid w:val="00436496"/>
    <w:rsid w:val="00451465"/>
    <w:rsid w:val="00470087"/>
    <w:rsid w:val="004E3B25"/>
    <w:rsid w:val="004F3191"/>
    <w:rsid w:val="00503D25"/>
    <w:rsid w:val="00504ABE"/>
    <w:rsid w:val="0050716C"/>
    <w:rsid w:val="005123CC"/>
    <w:rsid w:val="00523769"/>
    <w:rsid w:val="00543054"/>
    <w:rsid w:val="00556DC0"/>
    <w:rsid w:val="005715B6"/>
    <w:rsid w:val="00583B28"/>
    <w:rsid w:val="005920FB"/>
    <w:rsid w:val="005A1024"/>
    <w:rsid w:val="005D5765"/>
    <w:rsid w:val="005D7655"/>
    <w:rsid w:val="0061130F"/>
    <w:rsid w:val="006213D1"/>
    <w:rsid w:val="00645D2C"/>
    <w:rsid w:val="00650DBF"/>
    <w:rsid w:val="00662153"/>
    <w:rsid w:val="00663634"/>
    <w:rsid w:val="00674C95"/>
    <w:rsid w:val="006923DA"/>
    <w:rsid w:val="006C11D5"/>
    <w:rsid w:val="006D48A8"/>
    <w:rsid w:val="00737344"/>
    <w:rsid w:val="00757E78"/>
    <w:rsid w:val="00764C08"/>
    <w:rsid w:val="00776773"/>
    <w:rsid w:val="007862F0"/>
    <w:rsid w:val="00793B0F"/>
    <w:rsid w:val="00795540"/>
    <w:rsid w:val="00795E67"/>
    <w:rsid w:val="007B05BA"/>
    <w:rsid w:val="007C4C32"/>
    <w:rsid w:val="007C6472"/>
    <w:rsid w:val="007D1F16"/>
    <w:rsid w:val="007D26D6"/>
    <w:rsid w:val="007E747A"/>
    <w:rsid w:val="007F2838"/>
    <w:rsid w:val="007F58FF"/>
    <w:rsid w:val="0082775C"/>
    <w:rsid w:val="00866561"/>
    <w:rsid w:val="00890254"/>
    <w:rsid w:val="008B0EA4"/>
    <w:rsid w:val="008E7A9E"/>
    <w:rsid w:val="00902D73"/>
    <w:rsid w:val="009051BF"/>
    <w:rsid w:val="00912C38"/>
    <w:rsid w:val="00916F66"/>
    <w:rsid w:val="00936A13"/>
    <w:rsid w:val="00992140"/>
    <w:rsid w:val="009C25D9"/>
    <w:rsid w:val="009D7864"/>
    <w:rsid w:val="00A122EC"/>
    <w:rsid w:val="00A15D04"/>
    <w:rsid w:val="00A4309C"/>
    <w:rsid w:val="00A53ED8"/>
    <w:rsid w:val="00A65E94"/>
    <w:rsid w:val="00A6724E"/>
    <w:rsid w:val="00A70D34"/>
    <w:rsid w:val="00A711AA"/>
    <w:rsid w:val="00A859FA"/>
    <w:rsid w:val="00A97727"/>
    <w:rsid w:val="00AD68F6"/>
    <w:rsid w:val="00B05EE4"/>
    <w:rsid w:val="00B07B03"/>
    <w:rsid w:val="00B12812"/>
    <w:rsid w:val="00B2139C"/>
    <w:rsid w:val="00B3457F"/>
    <w:rsid w:val="00B350F7"/>
    <w:rsid w:val="00B459BA"/>
    <w:rsid w:val="00B77F99"/>
    <w:rsid w:val="00B97D3E"/>
    <w:rsid w:val="00BB0D13"/>
    <w:rsid w:val="00BC4B2B"/>
    <w:rsid w:val="00BE6BFA"/>
    <w:rsid w:val="00C221BF"/>
    <w:rsid w:val="00C350AE"/>
    <w:rsid w:val="00C36A65"/>
    <w:rsid w:val="00C426A3"/>
    <w:rsid w:val="00C4485A"/>
    <w:rsid w:val="00C9194A"/>
    <w:rsid w:val="00C94C75"/>
    <w:rsid w:val="00CB74B7"/>
    <w:rsid w:val="00CF1443"/>
    <w:rsid w:val="00CF659C"/>
    <w:rsid w:val="00D40C40"/>
    <w:rsid w:val="00D5389A"/>
    <w:rsid w:val="00D71873"/>
    <w:rsid w:val="00D775E4"/>
    <w:rsid w:val="00D87606"/>
    <w:rsid w:val="00DA2944"/>
    <w:rsid w:val="00DA40B7"/>
    <w:rsid w:val="00DD3416"/>
    <w:rsid w:val="00DF03D7"/>
    <w:rsid w:val="00DF1417"/>
    <w:rsid w:val="00E042F6"/>
    <w:rsid w:val="00E3155D"/>
    <w:rsid w:val="00E54004"/>
    <w:rsid w:val="00E712B2"/>
    <w:rsid w:val="00E729B3"/>
    <w:rsid w:val="00E75BF3"/>
    <w:rsid w:val="00E96674"/>
    <w:rsid w:val="00EB58DF"/>
    <w:rsid w:val="00ED3469"/>
    <w:rsid w:val="00EE2198"/>
    <w:rsid w:val="00EF4BDC"/>
    <w:rsid w:val="00EF7EF6"/>
    <w:rsid w:val="00F219AA"/>
    <w:rsid w:val="00F23DD1"/>
    <w:rsid w:val="00F41BD8"/>
    <w:rsid w:val="00F85294"/>
    <w:rsid w:val="00F944D8"/>
    <w:rsid w:val="00FB3F92"/>
    <w:rsid w:val="00FC3C62"/>
    <w:rsid w:val="00F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41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B05EE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05EE4"/>
    <w:rPr>
      <w:rFonts w:eastAsia="@Arial Unicode MS"/>
      <w:b/>
      <w:sz w:val="28"/>
      <w:lang w:val="ru-RU" w:eastAsia="ru-RU"/>
    </w:rPr>
  </w:style>
  <w:style w:type="table" w:styleId="a3">
    <w:name w:val="Table Grid"/>
    <w:basedOn w:val="a1"/>
    <w:uiPriority w:val="99"/>
    <w:rsid w:val="000C52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D66DC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BC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4B2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B05EE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B05EE4"/>
    <w:rPr>
      <w:rFonts w:ascii="Calibri" w:hAnsi="Calibri"/>
      <w:sz w:val="24"/>
      <w:lang w:val="ru-RU" w:eastAsia="ru-RU"/>
    </w:rPr>
  </w:style>
  <w:style w:type="character" w:styleId="a9">
    <w:name w:val="Hyperlink"/>
    <w:basedOn w:val="a0"/>
    <w:uiPriority w:val="99"/>
    <w:unhideWhenUsed/>
    <w:rsid w:val="009D7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46F-D90E-4264-8159-3A81643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3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8</cp:revision>
  <cp:lastPrinted>2021-10-12T09:52:00Z</cp:lastPrinted>
  <dcterms:created xsi:type="dcterms:W3CDTF">2017-09-05T16:52:00Z</dcterms:created>
  <dcterms:modified xsi:type="dcterms:W3CDTF">2021-10-12T09:53:00Z</dcterms:modified>
</cp:coreProperties>
</file>